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6F73A" w14:textId="22CD297F" w:rsidR="004B7099" w:rsidRDefault="008E7A89" w:rsidP="00276831">
      <w:pPr>
        <w:bidi w:val="0"/>
        <w:rPr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FD42BF" wp14:editId="101B9036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C96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544F4FE" wp14:editId="3A03CC88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D6">
        <w:rPr>
          <w:rFonts w:hint="cs"/>
          <w:noProof/>
          <w:lang w:bidi="ar-AE"/>
        </w:rPr>
        <w:drawing>
          <wp:anchor distT="0" distB="0" distL="114300" distR="114300" simplePos="0" relativeHeight="251656192" behindDoc="1" locked="0" layoutInCell="1" allowOverlap="1" wp14:anchorId="0355549B" wp14:editId="2F7AABBF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DF424" w14:textId="1D5489DD" w:rsidR="00DA5CE4" w:rsidRDefault="00DA5CE4" w:rsidP="00DA5CE4">
      <w:pPr>
        <w:bidi w:val="0"/>
        <w:rPr>
          <w:rtl/>
        </w:rPr>
      </w:pPr>
    </w:p>
    <w:p w14:paraId="46D30A0B" w14:textId="44A23DE9" w:rsidR="00DA5CE4" w:rsidRDefault="00DA5CE4" w:rsidP="00DA5CE4">
      <w:pPr>
        <w:bidi w:val="0"/>
        <w:rPr>
          <w:rtl/>
        </w:rPr>
      </w:pPr>
    </w:p>
    <w:p w14:paraId="4356E398" w14:textId="2EEE6EB9" w:rsidR="00423420" w:rsidRDefault="00765CCE" w:rsidP="002E5859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</w:t>
      </w:r>
      <w:r w:rsidR="00253B40">
        <w:rPr>
          <w:rStyle w:val="a4"/>
          <w:rFonts w:cstheme="minorHAnsi" w:hint="cs"/>
          <w:rtl/>
        </w:rPr>
        <w:t xml:space="preserve"> </w:t>
      </w:r>
      <w:r>
        <w:rPr>
          <w:rStyle w:val="a4"/>
          <w:rFonts w:cstheme="minorHAnsi" w:hint="cs"/>
          <w:rtl/>
        </w:rPr>
        <w:t xml:space="preserve"> </w:t>
      </w:r>
    </w:p>
    <w:p w14:paraId="766B10C1" w14:textId="4EA0CE9C" w:rsidR="002E5859" w:rsidRPr="004430D2" w:rsidRDefault="00E55D3F" w:rsidP="00253B40">
      <w:pPr>
        <w:bidi w:val="0"/>
        <w:spacing w:after="0"/>
        <w:jc w:val="right"/>
        <w:rPr>
          <w:rStyle w:val="a4"/>
          <w:rFonts w:cs="Times New Roman"/>
          <w:b w:val="0"/>
          <w:bCs w:val="0"/>
          <w:sz w:val="28"/>
          <w:szCs w:val="28"/>
        </w:rPr>
      </w:pPr>
      <w:r>
        <w:rPr>
          <w:rStyle w:val="a4"/>
          <w:rFonts w:cs="Times New Roman" w:hint="cs"/>
          <w:rtl/>
        </w:rPr>
        <w:t xml:space="preserve">         </w:t>
      </w:r>
      <w:r w:rsidR="00360B81">
        <w:rPr>
          <w:rStyle w:val="a4"/>
          <w:rFonts w:cs="Times New Roman" w:hint="cs"/>
          <w:rtl/>
        </w:rPr>
        <w:t xml:space="preserve"> </w:t>
      </w:r>
      <w:r w:rsidR="00253B40"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80</w:t>
      </w:r>
      <w:r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1010104</w:t>
      </w:r>
      <w:r w:rsidRPr="004430D2">
        <w:rPr>
          <w:rStyle w:val="a4"/>
          <w:rFonts w:cs="Times New Roman"/>
          <w:b w:val="0"/>
          <w:bCs w:val="0"/>
          <w:sz w:val="28"/>
          <w:szCs w:val="28"/>
        </w:rPr>
        <w:t xml:space="preserve">  </w:t>
      </w:r>
    </w:p>
    <w:p w14:paraId="5ACF4CAE" w14:textId="54344830" w:rsidR="00DA5CE4" w:rsidRPr="00180E9E" w:rsidRDefault="004C537C" w:rsidP="002E5859">
      <w:pPr>
        <w:bidi w:val="0"/>
        <w:spacing w:after="0"/>
        <w:jc w:val="center"/>
        <w:rPr>
          <w:rFonts w:cs="Times New Roman"/>
          <w:b/>
          <w:bCs/>
          <w:i/>
          <w:iCs/>
          <w:spacing w:val="5"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088D57" wp14:editId="0FDC752B">
                <wp:simplePos x="0" y="0"/>
                <wp:positionH relativeFrom="column">
                  <wp:posOffset>-83185</wp:posOffset>
                </wp:positionH>
                <wp:positionV relativeFrom="paragraph">
                  <wp:posOffset>220345</wp:posOffset>
                </wp:positionV>
                <wp:extent cx="6810375" cy="7780020"/>
                <wp:effectExtent l="0" t="0" r="28575" b="11430"/>
                <wp:wrapSquare wrapText="bothSides"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78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362A661" w14:textId="294EB6A5" w:rsidR="00AB1A9A" w:rsidRPr="00807E08" w:rsidRDefault="00110FE4" w:rsidP="0059367D">
                            <w:pPr>
                              <w:rPr>
                                <w:rFonts w:cs="PT Bold Heading"/>
                                <w:sz w:val="24"/>
                                <w:szCs w:val="24"/>
                                <w:rtl/>
                              </w:rPr>
                            </w:pPr>
                            <w:r w:rsidRP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</w:t>
                            </w:r>
                            <w:r w:rsid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حضور وانصراف مناوبة </w:t>
                            </w:r>
                            <w:proofErr w:type="gramStart"/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(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) سفر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14:paraId="578FE04F" w14:textId="5A5A0C8A" w:rsidR="00110FE4" w:rsidRPr="00807E08" w:rsidRDefault="00110FE4" w:rsidP="0059367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765CCE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اليوم ..............الموافق .... / ...</w:t>
                            </w:r>
                            <w:proofErr w:type="gramStart"/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../</w:t>
                            </w:r>
                            <w:proofErr w:type="gramEnd"/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....</w:t>
                            </w:r>
                            <w:r w:rsidR="002A1DF5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١٤٤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هـ من الساعة ............... حتى الساعة ..............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-1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7"/>
                              <w:gridCol w:w="1173"/>
                              <w:gridCol w:w="1417"/>
                              <w:gridCol w:w="1276"/>
                              <w:gridCol w:w="1418"/>
                              <w:gridCol w:w="1680"/>
                            </w:tblGrid>
                            <w:tr w:rsidR="00E51C96" w14:paraId="1CC921D7" w14:textId="77777777" w:rsidTr="0021227C">
                              <w:trPr>
                                <w:trHeight w:val="313"/>
                              </w:trPr>
                              <w:tc>
                                <w:tcPr>
                                  <w:tcW w:w="634" w:type="dxa"/>
                                  <w:shd w:val="clear" w:color="auto" w:fill="767171" w:themeFill="background2" w:themeFillShade="80"/>
                                </w:tcPr>
                                <w:p w14:paraId="2C703C36" w14:textId="1DB11847" w:rsidR="00765CCE" w:rsidRPr="0021227C" w:rsidRDefault="00765CCE" w:rsidP="005005E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shd w:val="clear" w:color="auto" w:fill="767171" w:themeFill="background2" w:themeFillShade="80"/>
                                </w:tcPr>
                                <w:p w14:paraId="68C2A2DB" w14:textId="2CAE7308" w:rsidR="00765CCE" w:rsidRPr="0021227C" w:rsidRDefault="005D132C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="00071E9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</w:t>
                                  </w:r>
                                  <w:r w:rsidR="00071E9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767171" w:themeFill="background2" w:themeFillShade="80"/>
                                </w:tcPr>
                                <w:p w14:paraId="0DEE9117" w14:textId="4AC0AFF6" w:rsidR="00765CCE" w:rsidRPr="0021227C" w:rsidRDefault="005D132C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767171" w:themeFill="background2" w:themeFillShade="80"/>
                                </w:tcPr>
                                <w:p w14:paraId="1440D78E" w14:textId="1FE7B738" w:rsidR="00765CCE" w:rsidRPr="0021227C" w:rsidRDefault="005D132C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</w:t>
                                  </w:r>
                                  <w:r w:rsidR="002E4F0D"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ة العم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767171" w:themeFill="background2" w:themeFillShade="80"/>
                                </w:tcPr>
                                <w:p w14:paraId="169A1EE8" w14:textId="73D0FFAB" w:rsidR="00765CCE" w:rsidRPr="00071E94" w:rsidRDefault="005D132C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767171" w:themeFill="background2" w:themeFillShade="80"/>
                                </w:tcPr>
                                <w:p w14:paraId="31A0663A" w14:textId="5912B526" w:rsidR="00765CCE" w:rsidRPr="0021227C" w:rsidRDefault="005D132C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767171" w:themeFill="background2" w:themeFillShade="80"/>
                                </w:tcPr>
                                <w:p w14:paraId="717E7E88" w14:textId="6173BF8F" w:rsidR="00765CCE" w:rsidRPr="0021227C" w:rsidRDefault="005D132C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464279" w14:paraId="2C7578A7" w14:textId="77777777" w:rsidTr="00644A12">
                              <w:trPr>
                                <w:trHeight w:val="125"/>
                              </w:trPr>
                              <w:tc>
                                <w:tcPr>
                                  <w:tcW w:w="634" w:type="dxa"/>
                                </w:tcPr>
                                <w:p w14:paraId="6B240773" w14:textId="52805C08" w:rsidR="00464279" w:rsidRPr="00644A12" w:rsidRDefault="00464279" w:rsidP="00464279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</w:tcPr>
                                <w:p w14:paraId="603EB884" w14:textId="5EB52911" w:rsidR="00464279" w:rsidRPr="00644A12" w:rsidRDefault="00464279" w:rsidP="00464279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613995F7" w14:textId="264C7870" w:rsidR="00464279" w:rsidRPr="00644A12" w:rsidRDefault="00464279" w:rsidP="00464279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93B01CA" w14:textId="2CC27F02" w:rsidR="00464279" w:rsidRPr="00644A12" w:rsidRDefault="00464279" w:rsidP="00464279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7C09326" w14:textId="77777777" w:rsidR="00464279" w:rsidRPr="00613B4D" w:rsidRDefault="00464279" w:rsidP="004642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1DA00E1" w14:textId="77777777" w:rsidR="00464279" w:rsidRPr="00613B4D" w:rsidRDefault="00464279" w:rsidP="004642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3609D0C" w14:textId="77777777" w:rsidR="00464279" w:rsidRPr="00613B4D" w:rsidRDefault="00464279" w:rsidP="0046427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A1EB8" w14:paraId="7D6E7EAD" w14:textId="77777777" w:rsidTr="00644A12">
                              <w:trPr>
                                <w:trHeight w:val="337"/>
                              </w:trPr>
                              <w:tc>
                                <w:tcPr>
                                  <w:tcW w:w="634" w:type="dxa"/>
                                </w:tcPr>
                                <w:p w14:paraId="31A2675A" w14:textId="32B4B516" w:rsidR="00BA1EB8" w:rsidRPr="00644A12" w:rsidRDefault="00BA1EB8" w:rsidP="00BA1EB8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</w:tcPr>
                                <w:p w14:paraId="3E63A284" w14:textId="6DF7CB58" w:rsidR="00BA1EB8" w:rsidRPr="00644A12" w:rsidRDefault="00BA1EB8" w:rsidP="00BA1EB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0F5E6BFC" w14:textId="66F55CD8" w:rsidR="00BA1EB8" w:rsidRPr="00644A12" w:rsidRDefault="00BA1EB8" w:rsidP="00BA1EB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46167B5" w14:textId="269AF6C0" w:rsidR="00BA1EB8" w:rsidRPr="00644A12" w:rsidRDefault="00BA1EB8" w:rsidP="00BA1EB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D45755" w14:textId="77777777" w:rsidR="00BA1EB8" w:rsidRPr="00613B4D" w:rsidRDefault="00BA1EB8" w:rsidP="00BA1EB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82723C8" w14:textId="77777777" w:rsidR="00BA1EB8" w:rsidRPr="00613B4D" w:rsidRDefault="00BA1EB8" w:rsidP="00BA1EB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0948993" w14:textId="77777777" w:rsidR="00BA1EB8" w:rsidRPr="00613B4D" w:rsidRDefault="00BA1EB8" w:rsidP="00BA1EB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3345" w14:paraId="31032C79" w14:textId="77777777" w:rsidTr="00644A12">
                              <w:trPr>
                                <w:trHeight w:val="325"/>
                              </w:trPr>
                              <w:tc>
                                <w:tcPr>
                                  <w:tcW w:w="634" w:type="dxa"/>
                                </w:tcPr>
                                <w:p w14:paraId="12FEAE7C" w14:textId="19EBAC7A" w:rsidR="00B93345" w:rsidRPr="00644A12" w:rsidRDefault="00B93345" w:rsidP="00B9334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</w:tcPr>
                                <w:p w14:paraId="4F78736F" w14:textId="10D16304" w:rsidR="00B93345" w:rsidRPr="00644A12" w:rsidRDefault="00B93345" w:rsidP="00B9334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5AF13F7E" w14:textId="5640D8FE" w:rsidR="00B93345" w:rsidRPr="00644A12" w:rsidRDefault="00B93345" w:rsidP="00B9334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41D9A44" w14:textId="083E943B" w:rsidR="00B93345" w:rsidRPr="00644A12" w:rsidRDefault="00B93345" w:rsidP="00B9334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EB40636" w14:textId="77777777" w:rsidR="00B93345" w:rsidRPr="00613B4D" w:rsidRDefault="00B93345" w:rsidP="00B933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B5F017C" w14:textId="77777777" w:rsidR="00B93345" w:rsidRPr="00613B4D" w:rsidRDefault="00B93345" w:rsidP="00B933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6C8D0E9" w14:textId="77777777" w:rsidR="00B93345" w:rsidRPr="00613B4D" w:rsidRDefault="00B93345" w:rsidP="00B933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3345" w14:paraId="250C7E93" w14:textId="77777777" w:rsidTr="00644A12">
                              <w:trPr>
                                <w:trHeight w:val="325"/>
                              </w:trPr>
                              <w:tc>
                                <w:tcPr>
                                  <w:tcW w:w="634" w:type="dxa"/>
                                </w:tcPr>
                                <w:p w14:paraId="61CDEFC7" w14:textId="3BAEB388" w:rsidR="00B93345" w:rsidRPr="00644A12" w:rsidRDefault="00B93345" w:rsidP="00B9334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</w:tcPr>
                                <w:p w14:paraId="34748C9F" w14:textId="0F99F556" w:rsidR="00B93345" w:rsidRPr="00644A12" w:rsidRDefault="00B93345" w:rsidP="00B9334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764375BE" w14:textId="4BD042A8" w:rsidR="00B93345" w:rsidRPr="00644A12" w:rsidRDefault="00B93345" w:rsidP="00B9334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508ECE4" w14:textId="3F0A199E" w:rsidR="00B93345" w:rsidRPr="00644A12" w:rsidRDefault="00B93345" w:rsidP="00B9334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274ABD7" w14:textId="77777777" w:rsidR="00B93345" w:rsidRPr="00613B4D" w:rsidRDefault="00B93345" w:rsidP="00B933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0F115BF" w14:textId="77777777" w:rsidR="00B93345" w:rsidRPr="00613B4D" w:rsidRDefault="00B93345" w:rsidP="00B933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BDC1488" w14:textId="77777777" w:rsidR="00B93345" w:rsidRPr="00613B4D" w:rsidRDefault="00B93345" w:rsidP="00B933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3345" w14:paraId="4F87B63C" w14:textId="77777777" w:rsidTr="00644A12">
                              <w:trPr>
                                <w:trHeight w:val="337"/>
                              </w:trPr>
                              <w:tc>
                                <w:tcPr>
                                  <w:tcW w:w="634" w:type="dxa"/>
                                </w:tcPr>
                                <w:p w14:paraId="6B6086B8" w14:textId="462E3FB0" w:rsidR="00B93345" w:rsidRPr="00644A12" w:rsidRDefault="00B93345" w:rsidP="00B9334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</w:tcPr>
                                <w:p w14:paraId="711D3F52" w14:textId="73692BCC" w:rsidR="00B93345" w:rsidRPr="00644A12" w:rsidRDefault="00B93345" w:rsidP="00B9334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0A131E02" w14:textId="2065909A" w:rsidR="00B93345" w:rsidRPr="00644A12" w:rsidRDefault="00B93345" w:rsidP="00B9334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1A72F7E3" w14:textId="7ABCA4E0" w:rsidR="00B93345" w:rsidRPr="00644A12" w:rsidRDefault="00B93345" w:rsidP="00B9334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79C8C0B" w14:textId="77777777" w:rsidR="00B93345" w:rsidRPr="00613B4D" w:rsidRDefault="00B93345" w:rsidP="00B933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BB54DE6" w14:textId="77777777" w:rsidR="00B93345" w:rsidRPr="00613B4D" w:rsidRDefault="00B93345" w:rsidP="00B933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57A4A78" w14:textId="77777777" w:rsidR="00B93345" w:rsidRPr="00613B4D" w:rsidRDefault="00B93345" w:rsidP="00B933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B93345" w14:paraId="25F64C57" w14:textId="77777777" w:rsidTr="00644A12">
                              <w:trPr>
                                <w:trHeight w:val="325"/>
                              </w:trPr>
                              <w:tc>
                                <w:tcPr>
                                  <w:tcW w:w="634" w:type="dxa"/>
                                </w:tcPr>
                                <w:p w14:paraId="2466F111" w14:textId="0D36B300" w:rsidR="00B93345" w:rsidRPr="00644A12" w:rsidRDefault="00B93345" w:rsidP="00B93345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٦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</w:tcPr>
                                <w:p w14:paraId="1C3AE7C7" w14:textId="4A072F15" w:rsidR="00B93345" w:rsidRPr="00644A12" w:rsidRDefault="00B93345" w:rsidP="00B9334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1ADA8587" w14:textId="24C238BB" w:rsidR="00B93345" w:rsidRPr="00644A12" w:rsidRDefault="00B93345" w:rsidP="00B9334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C41436A" w14:textId="64571561" w:rsidR="00B93345" w:rsidRPr="00644A12" w:rsidRDefault="00B93345" w:rsidP="00B93345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EC41C43" w14:textId="77777777" w:rsidR="00B93345" w:rsidRPr="00613B4D" w:rsidRDefault="00B93345" w:rsidP="00B933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47D1F9D" w14:textId="77777777" w:rsidR="00B93345" w:rsidRPr="00613B4D" w:rsidRDefault="00B93345" w:rsidP="00B933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F32ABD2" w14:textId="77777777" w:rsidR="00B93345" w:rsidRPr="00613B4D" w:rsidRDefault="00B93345" w:rsidP="00B93345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6A54" w14:paraId="67948941" w14:textId="77777777" w:rsidTr="00644A12">
                              <w:trPr>
                                <w:trHeight w:val="325"/>
                              </w:trPr>
                              <w:tc>
                                <w:tcPr>
                                  <w:tcW w:w="634" w:type="dxa"/>
                                </w:tcPr>
                                <w:p w14:paraId="74DB7028" w14:textId="200030A6" w:rsidR="003C6A54" w:rsidRPr="00644A12" w:rsidRDefault="003C6A54" w:rsidP="003C6A5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</w:tcPr>
                                <w:p w14:paraId="216AA478" w14:textId="4C7E8A04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133465D7" w14:textId="10A6079B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C339F34" w14:textId="455B44FE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36F6D46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4BFF90A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3C1A99B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6A54" w14:paraId="1CFD5DB4" w14:textId="77777777" w:rsidTr="00644A12">
                              <w:trPr>
                                <w:trHeight w:val="325"/>
                              </w:trPr>
                              <w:tc>
                                <w:tcPr>
                                  <w:tcW w:w="634" w:type="dxa"/>
                                </w:tcPr>
                                <w:p w14:paraId="48627CD2" w14:textId="2423E8AF" w:rsidR="003C6A54" w:rsidRPr="00644A12" w:rsidRDefault="003C6A54" w:rsidP="003C6A5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٨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</w:tcPr>
                                <w:p w14:paraId="055B67F3" w14:textId="6287EA8A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1EAF78B9" w14:textId="2D81AAF3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4CB70176" w14:textId="1FC931F2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3BFE4CF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3B9A3FB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3D4924C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6A54" w14:paraId="65651571" w14:textId="77777777" w:rsidTr="00644A12">
                              <w:trPr>
                                <w:trHeight w:val="337"/>
                              </w:trPr>
                              <w:tc>
                                <w:tcPr>
                                  <w:tcW w:w="634" w:type="dxa"/>
                                </w:tcPr>
                                <w:p w14:paraId="3F00920A" w14:textId="3F3DC752" w:rsidR="003C6A54" w:rsidRPr="00644A12" w:rsidRDefault="003C6A54" w:rsidP="003C6A5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٩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</w:tcPr>
                                <w:p w14:paraId="13EF66B2" w14:textId="404F48AA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62438511" w14:textId="133DAE2A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354C52D" w14:textId="5299499D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61D2DAE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86E6059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D732527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6A54" w14:paraId="2B5857EE" w14:textId="77777777" w:rsidTr="00644A12">
                              <w:trPr>
                                <w:trHeight w:val="337"/>
                              </w:trPr>
                              <w:tc>
                                <w:tcPr>
                                  <w:tcW w:w="634" w:type="dxa"/>
                                </w:tcPr>
                                <w:p w14:paraId="71F859A5" w14:textId="1086C8D3" w:rsidR="003C6A54" w:rsidRPr="00644A12" w:rsidRDefault="003C6A54" w:rsidP="003C6A5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٠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</w:tcPr>
                                <w:p w14:paraId="5F941031" w14:textId="6761C766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4E3E0E61" w14:textId="3CA37F92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DBA6C44" w14:textId="3EF21362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3D83C0E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984A647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40EBA651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6A54" w14:paraId="45D446A2" w14:textId="77777777" w:rsidTr="00644A12">
                              <w:trPr>
                                <w:trHeight w:val="337"/>
                              </w:trPr>
                              <w:tc>
                                <w:tcPr>
                                  <w:tcW w:w="634" w:type="dxa"/>
                                </w:tcPr>
                                <w:p w14:paraId="3CD7B3D6" w14:textId="1DD2F602" w:rsidR="003C6A54" w:rsidRPr="00644A12" w:rsidRDefault="003C6A54" w:rsidP="003C6A5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١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</w:tcPr>
                                <w:p w14:paraId="3A1AF188" w14:textId="77D5C855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36B0D19D" w14:textId="2D2B7936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8663A65" w14:textId="6E59241F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4DAFDAC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042862E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33224C42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6A54" w14:paraId="2D120993" w14:textId="77777777" w:rsidTr="00644A12">
                              <w:trPr>
                                <w:trHeight w:val="325"/>
                              </w:trPr>
                              <w:tc>
                                <w:tcPr>
                                  <w:tcW w:w="634" w:type="dxa"/>
                                </w:tcPr>
                                <w:p w14:paraId="71F48CCE" w14:textId="15A38DCD" w:rsidR="003C6A54" w:rsidRPr="00644A12" w:rsidRDefault="003C6A54" w:rsidP="003C6A5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٢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</w:tcPr>
                                <w:p w14:paraId="4DCAA53C" w14:textId="67A397B0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7231C5F0" w14:textId="5F735C2A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A836B8A" w14:textId="5AC4C9F5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EC187F1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188F74E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E841B23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6A54" w14:paraId="3B487006" w14:textId="77777777" w:rsidTr="00390729">
                              <w:trPr>
                                <w:trHeight w:val="325"/>
                              </w:trPr>
                              <w:tc>
                                <w:tcPr>
                                  <w:tcW w:w="6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8061529" w14:textId="5C478558" w:rsidR="003C6A54" w:rsidRPr="00644A12" w:rsidRDefault="003C6A54" w:rsidP="003C6A5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٣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C6687AF" w14:textId="1E3C54E2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54700A7B" w14:textId="09FF3260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94EFC94" w14:textId="5EF628CA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3CA930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334DBC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B3A0116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6A54" w14:paraId="3746DF05" w14:textId="77777777" w:rsidTr="00390729">
                              <w:trPr>
                                <w:trHeight w:val="325"/>
                              </w:trPr>
                              <w:tc>
                                <w:tcPr>
                                  <w:tcW w:w="634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4FE7782" w14:textId="4E57FCF9" w:rsidR="003C6A54" w:rsidRPr="00644A12" w:rsidRDefault="003C6A54" w:rsidP="003C6A5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٤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13BB48F" w14:textId="5B28DB94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A8A8EDE" w14:textId="0B912AEF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7097A7F9" w14:textId="05DEA816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13E6AF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85785A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66F80E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6A54" w14:paraId="60FBE626" w14:textId="77777777" w:rsidTr="00390729">
                              <w:trPr>
                                <w:trHeight w:val="219"/>
                              </w:trPr>
                              <w:tc>
                                <w:tcPr>
                                  <w:tcW w:w="634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4E6838E" w14:textId="6B498C4C" w:rsidR="003C6A54" w:rsidRPr="00644A12" w:rsidRDefault="003C6A54" w:rsidP="003C6A5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٥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0A51B608" w14:textId="4DCF9147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7BC10368" w14:textId="497CA4EA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6AC96F5" w14:textId="2B45DF95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27F751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47AEC0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707CACC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6A54" w14:paraId="090AEE1A" w14:textId="77777777" w:rsidTr="00644A12">
                              <w:trPr>
                                <w:trHeight w:val="325"/>
                              </w:trPr>
                              <w:tc>
                                <w:tcPr>
                                  <w:tcW w:w="634" w:type="dxa"/>
                                </w:tcPr>
                                <w:p w14:paraId="3AB92B2D" w14:textId="0A29161D" w:rsidR="003C6A54" w:rsidRPr="00644A12" w:rsidRDefault="003C6A54" w:rsidP="003C6A5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</w:tcPr>
                                <w:p w14:paraId="6CBA4259" w14:textId="76F61B5A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40904AD7" w14:textId="2F053CB1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A93F358" w14:textId="20180C6A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8EB5DA0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87370E9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FBF4D73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6A54" w14:paraId="48963BFA" w14:textId="77777777" w:rsidTr="00644A12">
                              <w:trPr>
                                <w:trHeight w:val="325"/>
                              </w:trPr>
                              <w:tc>
                                <w:tcPr>
                                  <w:tcW w:w="634" w:type="dxa"/>
                                </w:tcPr>
                                <w:p w14:paraId="4DD9BCEC" w14:textId="30B7F013" w:rsidR="003C6A54" w:rsidRPr="00644A12" w:rsidRDefault="003C6A54" w:rsidP="003C6A5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</w:tcPr>
                                <w:p w14:paraId="35317916" w14:textId="20F321C8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45FF022E" w14:textId="5A844FB8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63037999" w14:textId="1D755F6F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5CC916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D9B170C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1D02132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6A54" w14:paraId="69B2035F" w14:textId="77777777" w:rsidTr="00644A12">
                              <w:trPr>
                                <w:trHeight w:val="325"/>
                              </w:trPr>
                              <w:tc>
                                <w:tcPr>
                                  <w:tcW w:w="634" w:type="dxa"/>
                                </w:tcPr>
                                <w:p w14:paraId="134162C9" w14:textId="5F4C370F" w:rsidR="003C6A54" w:rsidRPr="00644A12" w:rsidRDefault="003C6A54" w:rsidP="003C6A5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</w:tcPr>
                                <w:p w14:paraId="4E776C0C" w14:textId="51613537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5678D695" w14:textId="2A63CAA0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4CD043E" w14:textId="79431C10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828B0DC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C15EF51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08AD8F6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6A54" w14:paraId="5BC4B188" w14:textId="77777777" w:rsidTr="00644A12">
                              <w:trPr>
                                <w:trHeight w:val="325"/>
                              </w:trPr>
                              <w:tc>
                                <w:tcPr>
                                  <w:tcW w:w="634" w:type="dxa"/>
                                </w:tcPr>
                                <w:p w14:paraId="035D0D34" w14:textId="4F209C85" w:rsidR="003C6A54" w:rsidRPr="00644A12" w:rsidRDefault="003C6A54" w:rsidP="003C6A5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</w:tcPr>
                                <w:p w14:paraId="23D02862" w14:textId="478823E7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03A9FCB1" w14:textId="194357B3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2B4FB18C" w14:textId="5DCD5922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B5B17E2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0B012A4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DC7F9BD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6A54" w14:paraId="43BCD13B" w14:textId="77777777" w:rsidTr="00644A12">
                              <w:trPr>
                                <w:trHeight w:val="325"/>
                              </w:trPr>
                              <w:tc>
                                <w:tcPr>
                                  <w:tcW w:w="634" w:type="dxa"/>
                                </w:tcPr>
                                <w:p w14:paraId="091C9FFD" w14:textId="69894A30" w:rsidR="003C6A54" w:rsidRPr="00644A12" w:rsidRDefault="003C6A54" w:rsidP="003C6A5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</w:tcPr>
                                <w:p w14:paraId="2A32584C" w14:textId="4D7F54A9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6872159A" w14:textId="4CD61F65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BB3A569" w14:textId="44497F64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5DD9FA3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241F8AC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7EDAAC4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6A54" w14:paraId="7BD9A2C8" w14:textId="77777777" w:rsidTr="00644A12">
                              <w:trPr>
                                <w:trHeight w:val="325"/>
                              </w:trPr>
                              <w:tc>
                                <w:tcPr>
                                  <w:tcW w:w="634" w:type="dxa"/>
                                </w:tcPr>
                                <w:p w14:paraId="045A0234" w14:textId="5ADE7DE9" w:rsidR="003C6A54" w:rsidRPr="00644A12" w:rsidRDefault="003C6A54" w:rsidP="003C6A5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</w:tcPr>
                                <w:p w14:paraId="0C133526" w14:textId="28AD7BD3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57EAA561" w14:textId="28DFB19C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FD76B61" w14:textId="3A2BF89C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63F4CB7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56EF893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D42EF0D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6A54" w14:paraId="45D2EDAC" w14:textId="77777777" w:rsidTr="00644A12">
                              <w:trPr>
                                <w:trHeight w:val="325"/>
                              </w:trPr>
                              <w:tc>
                                <w:tcPr>
                                  <w:tcW w:w="634" w:type="dxa"/>
                                </w:tcPr>
                                <w:p w14:paraId="16D8461D" w14:textId="71E96FF0" w:rsidR="003C6A54" w:rsidRPr="00644A12" w:rsidRDefault="003C6A54" w:rsidP="003C6A5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</w:tcPr>
                                <w:p w14:paraId="02068807" w14:textId="59F422C9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4F9D1E94" w14:textId="22741270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59AAE9C9" w14:textId="009D731F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CD7A295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784EA72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122F9B8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6A54" w14:paraId="3CA7DE81" w14:textId="77777777" w:rsidTr="00644A12">
                              <w:trPr>
                                <w:trHeight w:val="325"/>
                              </w:trPr>
                              <w:tc>
                                <w:tcPr>
                                  <w:tcW w:w="634" w:type="dxa"/>
                                </w:tcPr>
                                <w:p w14:paraId="26FFDB15" w14:textId="581E37D5" w:rsidR="003C6A54" w:rsidRPr="00644A12" w:rsidRDefault="003C6A54" w:rsidP="003C6A5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</w:tcPr>
                                <w:p w14:paraId="40848507" w14:textId="17626816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36F03390" w14:textId="05E75988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7F6E2DF" w14:textId="0ADE3DE5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56A4A66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9B4E62D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BEF0BE4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6A54" w14:paraId="0EDF68CE" w14:textId="77777777" w:rsidTr="00644A12">
                              <w:trPr>
                                <w:trHeight w:val="325"/>
                              </w:trPr>
                              <w:tc>
                                <w:tcPr>
                                  <w:tcW w:w="634" w:type="dxa"/>
                                </w:tcPr>
                                <w:p w14:paraId="6E004B96" w14:textId="2A746D48" w:rsidR="003C6A54" w:rsidRPr="00644A12" w:rsidRDefault="003C6A54" w:rsidP="003C6A5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</w:tcPr>
                                <w:p w14:paraId="1C60A94A" w14:textId="6D499BF1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434B2FA9" w14:textId="353FD7E1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36702D94" w14:textId="077A8A7E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8914FAD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9AA4935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4C75A49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3C6A54" w14:paraId="78562CAA" w14:textId="77777777" w:rsidTr="00644A12">
                              <w:trPr>
                                <w:trHeight w:val="325"/>
                              </w:trPr>
                              <w:tc>
                                <w:tcPr>
                                  <w:tcW w:w="634" w:type="dxa"/>
                                </w:tcPr>
                                <w:p w14:paraId="218F6F73" w14:textId="0CFB6C92" w:rsidR="003C6A54" w:rsidRPr="00644A12" w:rsidRDefault="003C6A54" w:rsidP="003C6A5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07" w:type="dxa"/>
                                </w:tcPr>
                                <w:p w14:paraId="16B352BD" w14:textId="0E727D5A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73" w:type="dxa"/>
                                </w:tcPr>
                                <w:p w14:paraId="7879ECD5" w14:textId="3BF05826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7" w:type="dxa"/>
                                </w:tcPr>
                                <w:p w14:paraId="787F8EDA" w14:textId="17941D0B" w:rsidR="003C6A54" w:rsidRPr="00644A12" w:rsidRDefault="003C6A54" w:rsidP="003C6A5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0983B8D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B3181E3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3550D05C" w14:textId="77777777" w:rsidR="003C6A54" w:rsidRPr="00613B4D" w:rsidRDefault="003C6A54" w:rsidP="003C6A5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33C235" w14:textId="77777777" w:rsidR="00BA620B" w:rsidRDefault="00BA620B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E6B1588" w14:textId="77777777" w:rsidR="00C61CBF" w:rsidRDefault="00C61CBF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A7E376A" w14:textId="77777777" w:rsidR="00110FE4" w:rsidRPr="00DD514E" w:rsidRDefault="00110FE4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0BB9720" w14:textId="77777777" w:rsidR="00187A93" w:rsidRDefault="00187A93" w:rsidP="00593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B5B87BC" w14:textId="561DA3EA" w:rsidR="00DD0493" w:rsidRPr="00EB7D13" w:rsidRDefault="00DD049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88D57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6.55pt;margin-top:17.35pt;width:536.25pt;height:61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" fillcolor="white [3201]" strokecolor="#aeaaaa [2414]" strokeweight=".5pt">
                <v:textbox>
                  <w:txbxContent>
                    <w:p w14:paraId="7362A661" w14:textId="294EB6A5" w:rsidR="00AB1A9A" w:rsidRPr="00807E08" w:rsidRDefault="00110FE4" w:rsidP="0059367D">
                      <w:pPr>
                        <w:rPr>
                          <w:rFonts w:cs="PT Bold Heading"/>
                          <w:sz w:val="24"/>
                          <w:szCs w:val="24"/>
                          <w:rtl/>
                        </w:rPr>
                      </w:pPr>
                      <w:r w:rsidRP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</w:t>
                      </w:r>
                      <w:r w:rsid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حضور وانصراف مناوبة </w:t>
                      </w:r>
                      <w:proofErr w:type="gramStart"/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(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proofErr w:type="gramEnd"/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) سفر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14:paraId="578FE04F" w14:textId="5A5A0C8A" w:rsidR="00110FE4" w:rsidRPr="00807E08" w:rsidRDefault="00110FE4" w:rsidP="0059367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765CCE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اليوم ..............الموافق .... / ...</w:t>
                      </w:r>
                      <w:proofErr w:type="gramStart"/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../</w:t>
                      </w:r>
                      <w:proofErr w:type="gramEnd"/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....</w:t>
                      </w:r>
                      <w:r w:rsidR="002A1DF5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١٤٤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هـ من الساعة ............... حتى الساعة ..............</w:t>
                      </w:r>
                    </w:p>
                    <w:tbl>
                      <w:tblPr>
                        <w:tblStyle w:val="a3"/>
                        <w:bidiVisual/>
                        <w:tblW w:w="0" w:type="auto"/>
                        <w:tblInd w:w="-188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7"/>
                        <w:gridCol w:w="1173"/>
                        <w:gridCol w:w="1417"/>
                        <w:gridCol w:w="1276"/>
                        <w:gridCol w:w="1418"/>
                        <w:gridCol w:w="1680"/>
                      </w:tblGrid>
                      <w:tr w:rsidR="00E51C96" w14:paraId="1CC921D7" w14:textId="77777777" w:rsidTr="0021227C">
                        <w:trPr>
                          <w:trHeight w:val="313"/>
                        </w:trPr>
                        <w:tc>
                          <w:tcPr>
                            <w:tcW w:w="634" w:type="dxa"/>
                            <w:shd w:val="clear" w:color="auto" w:fill="767171" w:themeFill="background2" w:themeFillShade="80"/>
                          </w:tcPr>
                          <w:p w14:paraId="2C703C36" w14:textId="1DB11847" w:rsidR="00765CCE" w:rsidRPr="0021227C" w:rsidRDefault="00765CCE" w:rsidP="005005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3007" w:type="dxa"/>
                            <w:shd w:val="clear" w:color="auto" w:fill="767171" w:themeFill="background2" w:themeFillShade="80"/>
                          </w:tcPr>
                          <w:p w14:paraId="68C2A2DB" w14:textId="2CAE7308" w:rsidR="00765CCE" w:rsidRPr="0021227C" w:rsidRDefault="005D132C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071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 w:rsidR="00071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767171" w:themeFill="background2" w:themeFillShade="80"/>
                          </w:tcPr>
                          <w:p w14:paraId="0DEE9117" w14:textId="4AC0AFF6" w:rsidR="00765CCE" w:rsidRPr="0021227C" w:rsidRDefault="005D132C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767171" w:themeFill="background2" w:themeFillShade="80"/>
                          </w:tcPr>
                          <w:p w14:paraId="1440D78E" w14:textId="1FE7B738" w:rsidR="00765CCE" w:rsidRPr="0021227C" w:rsidRDefault="005D132C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</w:t>
                            </w:r>
                            <w:r w:rsidR="002E4F0D"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 العمل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767171" w:themeFill="background2" w:themeFillShade="80"/>
                          </w:tcPr>
                          <w:p w14:paraId="169A1EE8" w14:textId="73D0FFAB" w:rsidR="00765CCE" w:rsidRPr="00071E94" w:rsidRDefault="005D132C" w:rsidP="005005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767171" w:themeFill="background2" w:themeFillShade="80"/>
                          </w:tcPr>
                          <w:p w14:paraId="31A0663A" w14:textId="5912B526" w:rsidR="00765CCE" w:rsidRPr="0021227C" w:rsidRDefault="005D132C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767171" w:themeFill="background2" w:themeFillShade="80"/>
                          </w:tcPr>
                          <w:p w14:paraId="717E7E88" w14:textId="6173BF8F" w:rsidR="00765CCE" w:rsidRPr="0021227C" w:rsidRDefault="005D132C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464279" w14:paraId="2C7578A7" w14:textId="77777777" w:rsidTr="00644A12">
                        <w:trPr>
                          <w:trHeight w:val="125"/>
                        </w:trPr>
                        <w:tc>
                          <w:tcPr>
                            <w:tcW w:w="634" w:type="dxa"/>
                          </w:tcPr>
                          <w:p w14:paraId="6B240773" w14:textId="52805C08" w:rsidR="00464279" w:rsidRPr="00644A12" w:rsidRDefault="00464279" w:rsidP="00464279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3007" w:type="dxa"/>
                          </w:tcPr>
                          <w:p w14:paraId="603EB884" w14:textId="5EB52911" w:rsidR="00464279" w:rsidRPr="00644A12" w:rsidRDefault="00464279" w:rsidP="0046427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613995F7" w14:textId="264C7870" w:rsidR="00464279" w:rsidRPr="00644A12" w:rsidRDefault="00464279" w:rsidP="0046427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93B01CA" w14:textId="2CC27F02" w:rsidR="00464279" w:rsidRPr="00644A12" w:rsidRDefault="00464279" w:rsidP="00464279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7C09326" w14:textId="77777777" w:rsidR="00464279" w:rsidRPr="00613B4D" w:rsidRDefault="00464279" w:rsidP="0046427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1DA00E1" w14:textId="77777777" w:rsidR="00464279" w:rsidRPr="00613B4D" w:rsidRDefault="00464279" w:rsidP="0046427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3609D0C" w14:textId="77777777" w:rsidR="00464279" w:rsidRPr="00613B4D" w:rsidRDefault="00464279" w:rsidP="0046427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A1EB8" w14:paraId="7D6E7EAD" w14:textId="77777777" w:rsidTr="00644A12">
                        <w:trPr>
                          <w:trHeight w:val="337"/>
                        </w:trPr>
                        <w:tc>
                          <w:tcPr>
                            <w:tcW w:w="634" w:type="dxa"/>
                          </w:tcPr>
                          <w:p w14:paraId="31A2675A" w14:textId="32B4B516" w:rsidR="00BA1EB8" w:rsidRPr="00644A12" w:rsidRDefault="00BA1EB8" w:rsidP="00BA1EB8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3007" w:type="dxa"/>
                          </w:tcPr>
                          <w:p w14:paraId="3E63A284" w14:textId="6DF7CB58" w:rsidR="00BA1EB8" w:rsidRPr="00644A12" w:rsidRDefault="00BA1EB8" w:rsidP="00BA1EB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0F5E6BFC" w14:textId="66F55CD8" w:rsidR="00BA1EB8" w:rsidRPr="00644A12" w:rsidRDefault="00BA1EB8" w:rsidP="00BA1EB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346167B5" w14:textId="269AF6C0" w:rsidR="00BA1EB8" w:rsidRPr="00644A12" w:rsidRDefault="00BA1EB8" w:rsidP="00BA1EB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D45755" w14:textId="77777777" w:rsidR="00BA1EB8" w:rsidRPr="00613B4D" w:rsidRDefault="00BA1EB8" w:rsidP="00BA1EB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82723C8" w14:textId="77777777" w:rsidR="00BA1EB8" w:rsidRPr="00613B4D" w:rsidRDefault="00BA1EB8" w:rsidP="00BA1EB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0948993" w14:textId="77777777" w:rsidR="00BA1EB8" w:rsidRPr="00613B4D" w:rsidRDefault="00BA1EB8" w:rsidP="00BA1EB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93345" w14:paraId="31032C79" w14:textId="77777777" w:rsidTr="00644A12">
                        <w:trPr>
                          <w:trHeight w:val="325"/>
                        </w:trPr>
                        <w:tc>
                          <w:tcPr>
                            <w:tcW w:w="634" w:type="dxa"/>
                          </w:tcPr>
                          <w:p w14:paraId="12FEAE7C" w14:textId="19EBAC7A" w:rsidR="00B93345" w:rsidRPr="00644A12" w:rsidRDefault="00B93345" w:rsidP="00B93345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٣</w:t>
                            </w:r>
                          </w:p>
                        </w:tc>
                        <w:tc>
                          <w:tcPr>
                            <w:tcW w:w="3007" w:type="dxa"/>
                          </w:tcPr>
                          <w:p w14:paraId="4F78736F" w14:textId="10D16304" w:rsidR="00B93345" w:rsidRPr="00644A12" w:rsidRDefault="00B93345" w:rsidP="00B93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5AF13F7E" w14:textId="5640D8FE" w:rsidR="00B93345" w:rsidRPr="00644A12" w:rsidRDefault="00B93345" w:rsidP="00B93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41D9A44" w14:textId="083E943B" w:rsidR="00B93345" w:rsidRPr="00644A12" w:rsidRDefault="00B93345" w:rsidP="00B93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EB40636" w14:textId="77777777" w:rsidR="00B93345" w:rsidRPr="00613B4D" w:rsidRDefault="00B93345" w:rsidP="00B9334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B5F017C" w14:textId="77777777" w:rsidR="00B93345" w:rsidRPr="00613B4D" w:rsidRDefault="00B93345" w:rsidP="00B9334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6C8D0E9" w14:textId="77777777" w:rsidR="00B93345" w:rsidRPr="00613B4D" w:rsidRDefault="00B93345" w:rsidP="00B9334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93345" w14:paraId="250C7E93" w14:textId="77777777" w:rsidTr="00644A12">
                        <w:trPr>
                          <w:trHeight w:val="325"/>
                        </w:trPr>
                        <w:tc>
                          <w:tcPr>
                            <w:tcW w:w="634" w:type="dxa"/>
                          </w:tcPr>
                          <w:p w14:paraId="61CDEFC7" w14:textId="3BAEB388" w:rsidR="00B93345" w:rsidRPr="00644A12" w:rsidRDefault="00B93345" w:rsidP="00B93345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3007" w:type="dxa"/>
                          </w:tcPr>
                          <w:p w14:paraId="34748C9F" w14:textId="0F99F556" w:rsidR="00B93345" w:rsidRPr="00644A12" w:rsidRDefault="00B93345" w:rsidP="00B93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764375BE" w14:textId="4BD042A8" w:rsidR="00B93345" w:rsidRPr="00644A12" w:rsidRDefault="00B93345" w:rsidP="00B93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1508ECE4" w14:textId="3F0A199E" w:rsidR="00B93345" w:rsidRPr="00644A12" w:rsidRDefault="00B93345" w:rsidP="00B93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274ABD7" w14:textId="77777777" w:rsidR="00B93345" w:rsidRPr="00613B4D" w:rsidRDefault="00B93345" w:rsidP="00B9334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0F115BF" w14:textId="77777777" w:rsidR="00B93345" w:rsidRPr="00613B4D" w:rsidRDefault="00B93345" w:rsidP="00B9334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BDC1488" w14:textId="77777777" w:rsidR="00B93345" w:rsidRPr="00613B4D" w:rsidRDefault="00B93345" w:rsidP="00B9334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93345" w14:paraId="4F87B63C" w14:textId="77777777" w:rsidTr="00644A12">
                        <w:trPr>
                          <w:trHeight w:val="337"/>
                        </w:trPr>
                        <w:tc>
                          <w:tcPr>
                            <w:tcW w:w="634" w:type="dxa"/>
                          </w:tcPr>
                          <w:p w14:paraId="6B6086B8" w14:textId="462E3FB0" w:rsidR="00B93345" w:rsidRPr="00644A12" w:rsidRDefault="00B93345" w:rsidP="00B93345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3007" w:type="dxa"/>
                          </w:tcPr>
                          <w:p w14:paraId="711D3F52" w14:textId="73692BCC" w:rsidR="00B93345" w:rsidRPr="00644A12" w:rsidRDefault="00B93345" w:rsidP="00B93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0A131E02" w14:textId="2065909A" w:rsidR="00B93345" w:rsidRPr="00644A12" w:rsidRDefault="00B93345" w:rsidP="00B93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1A72F7E3" w14:textId="7ABCA4E0" w:rsidR="00B93345" w:rsidRPr="00644A12" w:rsidRDefault="00B93345" w:rsidP="00B93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79C8C0B" w14:textId="77777777" w:rsidR="00B93345" w:rsidRPr="00613B4D" w:rsidRDefault="00B93345" w:rsidP="00B9334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BB54DE6" w14:textId="77777777" w:rsidR="00B93345" w:rsidRPr="00613B4D" w:rsidRDefault="00B93345" w:rsidP="00B9334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57A4A78" w14:textId="77777777" w:rsidR="00B93345" w:rsidRPr="00613B4D" w:rsidRDefault="00B93345" w:rsidP="00B9334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B93345" w14:paraId="25F64C57" w14:textId="77777777" w:rsidTr="00644A12">
                        <w:trPr>
                          <w:trHeight w:val="325"/>
                        </w:trPr>
                        <w:tc>
                          <w:tcPr>
                            <w:tcW w:w="634" w:type="dxa"/>
                          </w:tcPr>
                          <w:p w14:paraId="2466F111" w14:textId="0D36B300" w:rsidR="00B93345" w:rsidRPr="00644A12" w:rsidRDefault="00B93345" w:rsidP="00B93345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٦</w:t>
                            </w:r>
                          </w:p>
                        </w:tc>
                        <w:tc>
                          <w:tcPr>
                            <w:tcW w:w="3007" w:type="dxa"/>
                          </w:tcPr>
                          <w:p w14:paraId="1C3AE7C7" w14:textId="4A072F15" w:rsidR="00B93345" w:rsidRPr="00644A12" w:rsidRDefault="00B93345" w:rsidP="00B93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1ADA8587" w14:textId="24C238BB" w:rsidR="00B93345" w:rsidRPr="00644A12" w:rsidRDefault="00B93345" w:rsidP="00B93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4C41436A" w14:textId="64571561" w:rsidR="00B93345" w:rsidRPr="00644A12" w:rsidRDefault="00B93345" w:rsidP="00B93345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EC41C43" w14:textId="77777777" w:rsidR="00B93345" w:rsidRPr="00613B4D" w:rsidRDefault="00B93345" w:rsidP="00B9334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47D1F9D" w14:textId="77777777" w:rsidR="00B93345" w:rsidRPr="00613B4D" w:rsidRDefault="00B93345" w:rsidP="00B9334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F32ABD2" w14:textId="77777777" w:rsidR="00B93345" w:rsidRPr="00613B4D" w:rsidRDefault="00B93345" w:rsidP="00B93345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3C6A54" w14:paraId="67948941" w14:textId="77777777" w:rsidTr="00644A12">
                        <w:trPr>
                          <w:trHeight w:val="325"/>
                        </w:trPr>
                        <w:tc>
                          <w:tcPr>
                            <w:tcW w:w="634" w:type="dxa"/>
                          </w:tcPr>
                          <w:p w14:paraId="74DB7028" w14:textId="200030A6" w:rsidR="003C6A54" w:rsidRPr="00644A12" w:rsidRDefault="003C6A54" w:rsidP="003C6A5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3007" w:type="dxa"/>
                          </w:tcPr>
                          <w:p w14:paraId="216AA478" w14:textId="4C7E8A04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133465D7" w14:textId="10A6079B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5C339F34" w14:textId="455B44FE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36F6D46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4BFF90A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3C1A99B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3C6A54" w14:paraId="1CFD5DB4" w14:textId="77777777" w:rsidTr="00644A12">
                        <w:trPr>
                          <w:trHeight w:val="325"/>
                        </w:trPr>
                        <w:tc>
                          <w:tcPr>
                            <w:tcW w:w="634" w:type="dxa"/>
                          </w:tcPr>
                          <w:p w14:paraId="48627CD2" w14:textId="2423E8AF" w:rsidR="003C6A54" w:rsidRPr="00644A12" w:rsidRDefault="003C6A54" w:rsidP="003C6A5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٨</w:t>
                            </w:r>
                          </w:p>
                        </w:tc>
                        <w:tc>
                          <w:tcPr>
                            <w:tcW w:w="3007" w:type="dxa"/>
                          </w:tcPr>
                          <w:p w14:paraId="055B67F3" w14:textId="6287EA8A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1EAF78B9" w14:textId="2D81AAF3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4CB70176" w14:textId="1FC931F2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3BFE4CF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3B9A3FB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3D4924C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3C6A54" w14:paraId="65651571" w14:textId="77777777" w:rsidTr="00644A12">
                        <w:trPr>
                          <w:trHeight w:val="337"/>
                        </w:trPr>
                        <w:tc>
                          <w:tcPr>
                            <w:tcW w:w="634" w:type="dxa"/>
                          </w:tcPr>
                          <w:p w14:paraId="3F00920A" w14:textId="3F3DC752" w:rsidR="003C6A54" w:rsidRPr="00644A12" w:rsidRDefault="003C6A54" w:rsidP="003C6A5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٩</w:t>
                            </w:r>
                          </w:p>
                        </w:tc>
                        <w:tc>
                          <w:tcPr>
                            <w:tcW w:w="3007" w:type="dxa"/>
                          </w:tcPr>
                          <w:p w14:paraId="13EF66B2" w14:textId="404F48AA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62438511" w14:textId="133DAE2A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5354C52D" w14:textId="5299499D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61D2DAE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86E6059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D732527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3C6A54" w14:paraId="2B5857EE" w14:textId="77777777" w:rsidTr="00644A12">
                        <w:trPr>
                          <w:trHeight w:val="337"/>
                        </w:trPr>
                        <w:tc>
                          <w:tcPr>
                            <w:tcW w:w="634" w:type="dxa"/>
                          </w:tcPr>
                          <w:p w14:paraId="71F859A5" w14:textId="1086C8D3" w:rsidR="003C6A54" w:rsidRPr="00644A12" w:rsidRDefault="003C6A54" w:rsidP="003C6A5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٠</w:t>
                            </w:r>
                          </w:p>
                        </w:tc>
                        <w:tc>
                          <w:tcPr>
                            <w:tcW w:w="3007" w:type="dxa"/>
                          </w:tcPr>
                          <w:p w14:paraId="5F941031" w14:textId="6761C766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4E3E0E61" w14:textId="3CA37F92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3DBA6C44" w14:textId="3EF21362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3D83C0E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0984A647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40EBA651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3C6A54" w14:paraId="45D446A2" w14:textId="77777777" w:rsidTr="00644A12">
                        <w:trPr>
                          <w:trHeight w:val="337"/>
                        </w:trPr>
                        <w:tc>
                          <w:tcPr>
                            <w:tcW w:w="634" w:type="dxa"/>
                          </w:tcPr>
                          <w:p w14:paraId="3CD7B3D6" w14:textId="1DD2F602" w:rsidR="003C6A54" w:rsidRPr="00644A12" w:rsidRDefault="003C6A54" w:rsidP="003C6A5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١</w:t>
                            </w:r>
                          </w:p>
                        </w:tc>
                        <w:tc>
                          <w:tcPr>
                            <w:tcW w:w="3007" w:type="dxa"/>
                          </w:tcPr>
                          <w:p w14:paraId="3A1AF188" w14:textId="77D5C855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36B0D19D" w14:textId="2D2B7936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38663A65" w14:textId="6E59241F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4DAFDAC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042862E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33224C42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3C6A54" w14:paraId="2D120993" w14:textId="77777777" w:rsidTr="00644A12">
                        <w:trPr>
                          <w:trHeight w:val="325"/>
                        </w:trPr>
                        <w:tc>
                          <w:tcPr>
                            <w:tcW w:w="634" w:type="dxa"/>
                          </w:tcPr>
                          <w:p w14:paraId="71F48CCE" w14:textId="15A38DCD" w:rsidR="003C6A54" w:rsidRPr="00644A12" w:rsidRDefault="003C6A54" w:rsidP="003C6A5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٢</w:t>
                            </w:r>
                          </w:p>
                        </w:tc>
                        <w:tc>
                          <w:tcPr>
                            <w:tcW w:w="3007" w:type="dxa"/>
                          </w:tcPr>
                          <w:p w14:paraId="4DCAA53C" w14:textId="67A397B0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7231C5F0" w14:textId="5F735C2A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A836B8A" w14:textId="5AC4C9F5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EC187F1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0188F74E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E841B23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3C6A54" w14:paraId="3B487006" w14:textId="77777777" w:rsidTr="00390729">
                        <w:trPr>
                          <w:trHeight w:val="325"/>
                        </w:trPr>
                        <w:tc>
                          <w:tcPr>
                            <w:tcW w:w="634" w:type="dxa"/>
                            <w:tcBorders>
                              <w:bottom w:val="single" w:sz="4" w:space="0" w:color="auto"/>
                            </w:tcBorders>
                          </w:tcPr>
                          <w:p w14:paraId="28061529" w14:textId="5C478558" w:rsidR="003C6A54" w:rsidRPr="00644A12" w:rsidRDefault="003C6A54" w:rsidP="003C6A5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٣</w:t>
                            </w:r>
                          </w:p>
                        </w:tc>
                        <w:tc>
                          <w:tcPr>
                            <w:tcW w:w="3007" w:type="dxa"/>
                            <w:tcBorders>
                              <w:bottom w:val="single" w:sz="4" w:space="0" w:color="auto"/>
                            </w:tcBorders>
                          </w:tcPr>
                          <w:p w14:paraId="0C6687AF" w14:textId="1E3C54E2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</w:tcPr>
                          <w:p w14:paraId="54700A7B" w14:textId="09FF3260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14:paraId="694EFC94" w14:textId="5EF628CA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163CA930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30334DBC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3B3A0116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3C6A54" w14:paraId="3746DF05" w14:textId="77777777" w:rsidTr="00390729">
                        <w:trPr>
                          <w:trHeight w:val="325"/>
                        </w:trPr>
                        <w:tc>
                          <w:tcPr>
                            <w:tcW w:w="634" w:type="dxa"/>
                            <w:tcBorders>
                              <w:bottom w:val="single" w:sz="4" w:space="0" w:color="auto"/>
                            </w:tcBorders>
                          </w:tcPr>
                          <w:p w14:paraId="64FE7782" w14:textId="4E57FCF9" w:rsidR="003C6A54" w:rsidRPr="00644A12" w:rsidRDefault="003C6A54" w:rsidP="003C6A5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٤</w:t>
                            </w:r>
                          </w:p>
                        </w:tc>
                        <w:tc>
                          <w:tcPr>
                            <w:tcW w:w="3007" w:type="dxa"/>
                            <w:tcBorders>
                              <w:bottom w:val="single" w:sz="4" w:space="0" w:color="auto"/>
                            </w:tcBorders>
                          </w:tcPr>
                          <w:p w14:paraId="113BB48F" w14:textId="5B28DB94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</w:tcPr>
                          <w:p w14:paraId="3A8A8EDE" w14:textId="0B912AEF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</w:tcPr>
                          <w:p w14:paraId="7097A7F9" w14:textId="05DEA816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0513E6AF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6785785A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0666F80E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3C6A54" w14:paraId="60FBE626" w14:textId="77777777" w:rsidTr="00390729">
                        <w:trPr>
                          <w:trHeight w:val="219"/>
                        </w:trPr>
                        <w:tc>
                          <w:tcPr>
                            <w:tcW w:w="634" w:type="dxa"/>
                            <w:tcBorders>
                              <w:top w:val="single" w:sz="4" w:space="0" w:color="auto"/>
                            </w:tcBorders>
                          </w:tcPr>
                          <w:p w14:paraId="34E6838E" w14:textId="6B498C4C" w:rsidR="003C6A54" w:rsidRPr="00644A12" w:rsidRDefault="003C6A54" w:rsidP="003C6A5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٥</w:t>
                            </w:r>
                          </w:p>
                        </w:tc>
                        <w:tc>
                          <w:tcPr>
                            <w:tcW w:w="3007" w:type="dxa"/>
                            <w:tcBorders>
                              <w:top w:val="single" w:sz="4" w:space="0" w:color="auto"/>
                            </w:tcBorders>
                          </w:tcPr>
                          <w:p w14:paraId="0A51B608" w14:textId="4DCF9147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4" w:space="0" w:color="auto"/>
                            </w:tcBorders>
                          </w:tcPr>
                          <w:p w14:paraId="7BC10368" w14:textId="497CA4EA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</w:tcPr>
                          <w:p w14:paraId="36AC96F5" w14:textId="2B45DF95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</w:tcBorders>
                          </w:tcPr>
                          <w:p w14:paraId="1627F751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</w:tcBorders>
                          </w:tcPr>
                          <w:p w14:paraId="1647AEC0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</w:tcBorders>
                          </w:tcPr>
                          <w:p w14:paraId="5707CACC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3C6A54" w14:paraId="090AEE1A" w14:textId="77777777" w:rsidTr="00644A12">
                        <w:trPr>
                          <w:trHeight w:val="325"/>
                        </w:trPr>
                        <w:tc>
                          <w:tcPr>
                            <w:tcW w:w="634" w:type="dxa"/>
                          </w:tcPr>
                          <w:p w14:paraId="3AB92B2D" w14:textId="0A29161D" w:rsidR="003C6A54" w:rsidRPr="00644A12" w:rsidRDefault="003C6A54" w:rsidP="003C6A5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07" w:type="dxa"/>
                          </w:tcPr>
                          <w:p w14:paraId="6CBA4259" w14:textId="76F61B5A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40904AD7" w14:textId="2F053CB1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A93F358" w14:textId="20180C6A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8EB5DA0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87370E9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FBF4D73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3C6A54" w14:paraId="48963BFA" w14:textId="77777777" w:rsidTr="00644A12">
                        <w:trPr>
                          <w:trHeight w:val="325"/>
                        </w:trPr>
                        <w:tc>
                          <w:tcPr>
                            <w:tcW w:w="634" w:type="dxa"/>
                          </w:tcPr>
                          <w:p w14:paraId="4DD9BCEC" w14:textId="30B7F013" w:rsidR="003C6A54" w:rsidRPr="00644A12" w:rsidRDefault="003C6A54" w:rsidP="003C6A5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7" w:type="dxa"/>
                          </w:tcPr>
                          <w:p w14:paraId="35317916" w14:textId="20F321C8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45FF022E" w14:textId="5A844FB8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63037999" w14:textId="1D755F6F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5CC916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D9B170C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1D02132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3C6A54" w14:paraId="69B2035F" w14:textId="77777777" w:rsidTr="00644A12">
                        <w:trPr>
                          <w:trHeight w:val="325"/>
                        </w:trPr>
                        <w:tc>
                          <w:tcPr>
                            <w:tcW w:w="634" w:type="dxa"/>
                          </w:tcPr>
                          <w:p w14:paraId="134162C9" w14:textId="5F4C370F" w:rsidR="003C6A54" w:rsidRPr="00644A12" w:rsidRDefault="003C6A54" w:rsidP="003C6A5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07" w:type="dxa"/>
                          </w:tcPr>
                          <w:p w14:paraId="4E776C0C" w14:textId="51613537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5678D695" w14:textId="2A63CAA0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4CD043E" w14:textId="79431C10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828B0DC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C15EF51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08AD8F6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3C6A54" w14:paraId="5BC4B188" w14:textId="77777777" w:rsidTr="00644A12">
                        <w:trPr>
                          <w:trHeight w:val="325"/>
                        </w:trPr>
                        <w:tc>
                          <w:tcPr>
                            <w:tcW w:w="634" w:type="dxa"/>
                          </w:tcPr>
                          <w:p w14:paraId="035D0D34" w14:textId="4F209C85" w:rsidR="003C6A54" w:rsidRPr="00644A12" w:rsidRDefault="003C6A54" w:rsidP="003C6A5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7" w:type="dxa"/>
                          </w:tcPr>
                          <w:p w14:paraId="23D02862" w14:textId="478823E7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03A9FCB1" w14:textId="194357B3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2B4FB18C" w14:textId="5DCD5922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B5B17E2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0B012A4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DC7F9BD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3C6A54" w14:paraId="43BCD13B" w14:textId="77777777" w:rsidTr="00644A12">
                        <w:trPr>
                          <w:trHeight w:val="325"/>
                        </w:trPr>
                        <w:tc>
                          <w:tcPr>
                            <w:tcW w:w="634" w:type="dxa"/>
                          </w:tcPr>
                          <w:p w14:paraId="091C9FFD" w14:textId="69894A30" w:rsidR="003C6A54" w:rsidRPr="00644A12" w:rsidRDefault="003C6A54" w:rsidP="003C6A5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7" w:type="dxa"/>
                          </w:tcPr>
                          <w:p w14:paraId="2A32584C" w14:textId="4D7F54A9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6872159A" w14:textId="4CD61F65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BB3A569" w14:textId="44497F64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5DD9FA3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241F8AC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7EDAAC4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3C6A54" w14:paraId="7BD9A2C8" w14:textId="77777777" w:rsidTr="00644A12">
                        <w:trPr>
                          <w:trHeight w:val="325"/>
                        </w:trPr>
                        <w:tc>
                          <w:tcPr>
                            <w:tcW w:w="634" w:type="dxa"/>
                          </w:tcPr>
                          <w:p w14:paraId="045A0234" w14:textId="5ADE7DE9" w:rsidR="003C6A54" w:rsidRPr="00644A12" w:rsidRDefault="003C6A54" w:rsidP="003C6A5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7" w:type="dxa"/>
                          </w:tcPr>
                          <w:p w14:paraId="0C133526" w14:textId="28AD7BD3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57EAA561" w14:textId="28DFB19C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5FD76B61" w14:textId="3A2BF89C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63F4CB7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56EF893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D42EF0D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3C6A54" w14:paraId="45D2EDAC" w14:textId="77777777" w:rsidTr="00644A12">
                        <w:trPr>
                          <w:trHeight w:val="325"/>
                        </w:trPr>
                        <w:tc>
                          <w:tcPr>
                            <w:tcW w:w="634" w:type="dxa"/>
                          </w:tcPr>
                          <w:p w14:paraId="16D8461D" w14:textId="71E96FF0" w:rsidR="003C6A54" w:rsidRPr="00644A12" w:rsidRDefault="003C6A54" w:rsidP="003C6A5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07" w:type="dxa"/>
                          </w:tcPr>
                          <w:p w14:paraId="02068807" w14:textId="59F422C9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4F9D1E94" w14:textId="22741270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59AAE9C9" w14:textId="009D731F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CD7A295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784EA72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122F9B8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3C6A54" w14:paraId="3CA7DE81" w14:textId="77777777" w:rsidTr="00644A12">
                        <w:trPr>
                          <w:trHeight w:val="325"/>
                        </w:trPr>
                        <w:tc>
                          <w:tcPr>
                            <w:tcW w:w="634" w:type="dxa"/>
                          </w:tcPr>
                          <w:p w14:paraId="26FFDB15" w14:textId="581E37D5" w:rsidR="003C6A54" w:rsidRPr="00644A12" w:rsidRDefault="003C6A54" w:rsidP="003C6A5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07" w:type="dxa"/>
                          </w:tcPr>
                          <w:p w14:paraId="40848507" w14:textId="17626816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36F03390" w14:textId="05E75988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37F6E2DF" w14:textId="0ADE3DE5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56A4A66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9B4E62D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BEF0BE4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3C6A54" w14:paraId="0EDF68CE" w14:textId="77777777" w:rsidTr="00644A12">
                        <w:trPr>
                          <w:trHeight w:val="325"/>
                        </w:trPr>
                        <w:tc>
                          <w:tcPr>
                            <w:tcW w:w="634" w:type="dxa"/>
                          </w:tcPr>
                          <w:p w14:paraId="6E004B96" w14:textId="2A746D48" w:rsidR="003C6A54" w:rsidRPr="00644A12" w:rsidRDefault="003C6A54" w:rsidP="003C6A5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07" w:type="dxa"/>
                          </w:tcPr>
                          <w:p w14:paraId="1C60A94A" w14:textId="6D499BF1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434B2FA9" w14:textId="353FD7E1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36702D94" w14:textId="077A8A7E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8914FAD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9AA4935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4C75A49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3C6A54" w14:paraId="78562CAA" w14:textId="77777777" w:rsidTr="00644A12">
                        <w:trPr>
                          <w:trHeight w:val="325"/>
                        </w:trPr>
                        <w:tc>
                          <w:tcPr>
                            <w:tcW w:w="634" w:type="dxa"/>
                          </w:tcPr>
                          <w:p w14:paraId="218F6F73" w14:textId="0CFB6C92" w:rsidR="003C6A54" w:rsidRPr="00644A12" w:rsidRDefault="003C6A54" w:rsidP="003C6A5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07" w:type="dxa"/>
                          </w:tcPr>
                          <w:p w14:paraId="16B352BD" w14:textId="0E727D5A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73" w:type="dxa"/>
                          </w:tcPr>
                          <w:p w14:paraId="7879ECD5" w14:textId="3BF05826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7" w:type="dxa"/>
                          </w:tcPr>
                          <w:p w14:paraId="787F8EDA" w14:textId="17941D0B" w:rsidR="003C6A54" w:rsidRPr="00644A12" w:rsidRDefault="003C6A54" w:rsidP="003C6A5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0983B8D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7B3181E3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3550D05C" w14:textId="77777777" w:rsidR="003C6A54" w:rsidRPr="00613B4D" w:rsidRDefault="003C6A54" w:rsidP="003C6A5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E33C235" w14:textId="77777777" w:rsidR="00BA620B" w:rsidRDefault="00BA620B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1E6B1588" w14:textId="77777777" w:rsidR="00C61CBF" w:rsidRDefault="00C61CBF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A7E376A" w14:textId="77777777" w:rsidR="00110FE4" w:rsidRPr="00DD514E" w:rsidRDefault="00110FE4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0BB9720" w14:textId="77777777" w:rsidR="00187A93" w:rsidRDefault="00187A93" w:rsidP="0059367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6B5B87BC" w14:textId="561DA3EA" w:rsidR="00DD0493" w:rsidRPr="00EB7D13" w:rsidRDefault="00DD0493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F74">
        <w:rPr>
          <w:rFonts w:hint="cs"/>
          <w:b/>
          <w:bCs/>
          <w:rtl/>
          <w:lang w:bidi="ar-AE"/>
        </w:rPr>
        <w:t xml:space="preserve">  </w:t>
      </w:r>
      <w:r w:rsidR="00966A21">
        <w:rPr>
          <w:rFonts w:hint="cs"/>
          <w:b/>
          <w:bCs/>
          <w:rtl/>
          <w:lang w:bidi="ar-AE"/>
        </w:rPr>
        <w:t xml:space="preserve"> </w:t>
      </w:r>
      <w:r w:rsidR="00BB01F3">
        <w:rPr>
          <w:rFonts w:hint="cs"/>
          <w:b/>
          <w:bCs/>
          <w:rtl/>
          <w:lang w:bidi="ar-AE"/>
        </w:rPr>
        <w:t xml:space="preserve"> </w:t>
      </w:r>
    </w:p>
    <w:p w14:paraId="222C9539" w14:textId="77777777" w:rsidR="00360B81" w:rsidRDefault="00096CDD" w:rsidP="00F710E8">
      <w:pPr>
        <w:bidi w:val="0"/>
        <w:jc w:val="right"/>
        <w:rPr>
          <w:sz w:val="24"/>
          <w:szCs w:val="24"/>
          <w:rtl/>
        </w:rPr>
      </w:pPr>
      <w:proofErr w:type="gramStart"/>
      <w:r w:rsidRPr="00FA6839">
        <w:rPr>
          <w:rFonts w:hint="cs"/>
          <w:sz w:val="24"/>
          <w:szCs w:val="24"/>
          <w:rtl/>
        </w:rPr>
        <w:t>الـرقـم :</w:t>
      </w:r>
      <w:proofErr w:type="gramEnd"/>
      <w:r w:rsidRPr="00FA6839">
        <w:rPr>
          <w:rFonts w:hint="cs"/>
          <w:sz w:val="24"/>
          <w:szCs w:val="24"/>
          <w:rtl/>
        </w:rPr>
        <w:t xml:space="preserve">   </w:t>
      </w:r>
      <w:r w:rsidR="00BF6884"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AD0ABB">
        <w:rPr>
          <w:rFonts w:hint="cs"/>
          <w:sz w:val="24"/>
          <w:szCs w:val="24"/>
          <w:rtl/>
        </w:rPr>
        <w:t xml:space="preserve"> </w:t>
      </w:r>
      <w:r w:rsidR="008E7A89">
        <w:rPr>
          <w:rFonts w:hint="cs"/>
          <w:sz w:val="24"/>
          <w:szCs w:val="24"/>
          <w:rtl/>
        </w:rPr>
        <w:t xml:space="preserve">  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987B4D"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     </w:t>
      </w:r>
      <w:r w:rsidR="008E7A89"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 w:rsidR="00987B4D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 w:rsidR="008E7A89"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</w:t>
      </w:r>
    </w:p>
    <w:p w14:paraId="78739AE4" w14:textId="26944BCC" w:rsidR="00E11491" w:rsidRDefault="00096CDD" w:rsidP="00360B81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 </w:t>
      </w:r>
    </w:p>
    <w:p w14:paraId="1C472E0E" w14:textId="77777777" w:rsidR="00360B81" w:rsidRDefault="00360B81" w:rsidP="00360B81">
      <w:pPr>
        <w:bidi w:val="0"/>
        <w:rPr>
          <w:rtl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339E79BA" wp14:editId="48F7F1FB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355430056" name="صورة 355430056" descr="صورة تحتوي على خط يد, نص, الخط, فن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30056" name="صورة 355430056" descr="صورة تحتوي على خط يد, نص, الخط, فن الخط&#10;&#10;تم إنشاء الوصف تلقائياً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02311B6" wp14:editId="6B0AFC3A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014306029" name="صورة 2014306029" descr="صورة تحتوي على رسم, رمز, رسوم متحركة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06029" name="صورة 2014306029" descr="صورة تحتوي على رسم, رمز, رسوم متحركة, قصاصة فنية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ar-AE"/>
        </w:rPr>
        <w:drawing>
          <wp:anchor distT="0" distB="0" distL="114300" distR="114300" simplePos="0" relativeHeight="251660288" behindDoc="1" locked="0" layoutInCell="1" allowOverlap="1" wp14:anchorId="6A1B3431" wp14:editId="1F7B394E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251273714" name="صورة 1251273714" descr="صورة تحتوي على نص, خط يد, رسم, رسال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73714" name="صورة 1251273714" descr="صورة تحتوي على نص, خط يد, رسم, رسالة&#10;&#10;تم إنشاء الوصف تلقائياً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E8FAC" w14:textId="77777777" w:rsidR="00360B81" w:rsidRDefault="00360B81" w:rsidP="00360B81">
      <w:pPr>
        <w:bidi w:val="0"/>
        <w:rPr>
          <w:rtl/>
        </w:rPr>
      </w:pPr>
    </w:p>
    <w:p w14:paraId="369AA95A" w14:textId="77777777" w:rsidR="00360B81" w:rsidRDefault="00360B81" w:rsidP="00360B81">
      <w:pPr>
        <w:bidi w:val="0"/>
        <w:rPr>
          <w:rtl/>
        </w:rPr>
      </w:pPr>
    </w:p>
    <w:p w14:paraId="665FC2E0" w14:textId="77777777" w:rsidR="00360B81" w:rsidRDefault="00360B81" w:rsidP="00360B81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  </w:t>
      </w:r>
    </w:p>
    <w:p w14:paraId="2D576DD8" w14:textId="62CAA22B" w:rsidR="00360B81" w:rsidRPr="00074CA1" w:rsidRDefault="00074CA1" w:rsidP="00360B81">
      <w:pPr>
        <w:bidi w:val="0"/>
        <w:spacing w:after="0"/>
        <w:jc w:val="right"/>
        <w:rPr>
          <w:rStyle w:val="a4"/>
          <w:rFonts w:cstheme="minorHAnsi"/>
          <w:b w:val="0"/>
          <w:bCs w:val="0"/>
          <w:sz w:val="28"/>
          <w:szCs w:val="28"/>
          <w:rtl/>
        </w:rPr>
      </w:pPr>
      <w:r>
        <w:rPr>
          <w:rStyle w:val="a4"/>
          <w:rFonts w:cstheme="minorHAnsi" w:hint="cs"/>
          <w:rtl/>
        </w:rPr>
        <w:t xml:space="preserve">         </w:t>
      </w:r>
      <w:r w:rsidRPr="00074CA1">
        <w:rPr>
          <w:rStyle w:val="a4"/>
          <w:rFonts w:cstheme="minorHAnsi" w:hint="cs"/>
          <w:b w:val="0"/>
          <w:bCs w:val="0"/>
          <w:sz w:val="28"/>
          <w:szCs w:val="28"/>
          <w:rtl/>
        </w:rPr>
        <w:t>801010104</w:t>
      </w:r>
    </w:p>
    <w:p w14:paraId="7362DE31" w14:textId="02B55A42" w:rsidR="008E7A89" w:rsidRPr="00074CA1" w:rsidRDefault="00074CA1" w:rsidP="00360B81">
      <w:pPr>
        <w:bidi w:val="0"/>
        <w:spacing w:after="0"/>
        <w:jc w:val="right"/>
        <w:rPr>
          <w:rStyle w:val="a4"/>
          <w:rFonts w:asciiTheme="majorBidi" w:hAnsiTheme="majorBidi" w:cstheme="majorBidi"/>
          <w:rtl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7FB81B" wp14:editId="4C4084A1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810375" cy="7477125"/>
                <wp:effectExtent l="0" t="0" r="28575" b="28575"/>
                <wp:wrapSquare wrapText="bothSides"/>
                <wp:docPr id="51409874" name="مربع نص 51409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47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7D01F43" w14:textId="60055344" w:rsidR="004173B5" w:rsidRPr="00074CA1" w:rsidRDefault="004173B5" w:rsidP="00074CA1">
                            <w:pPr>
                              <w:rPr>
                                <w:rFonts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-1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2761"/>
                              <w:gridCol w:w="1134"/>
                              <w:gridCol w:w="1560"/>
                              <w:gridCol w:w="1275"/>
                              <w:gridCol w:w="1560"/>
                              <w:gridCol w:w="1673"/>
                            </w:tblGrid>
                            <w:tr w:rsidR="004173B5" w14:paraId="2347600A" w14:textId="77777777" w:rsidTr="0021227C">
                              <w:trPr>
                                <w:trHeight w:val="313"/>
                              </w:trPr>
                              <w:tc>
                                <w:tcPr>
                                  <w:tcW w:w="635" w:type="dxa"/>
                                  <w:shd w:val="clear" w:color="auto" w:fill="767171" w:themeFill="background2" w:themeFillShade="80"/>
                                </w:tcPr>
                                <w:p w14:paraId="664C448C" w14:textId="77777777" w:rsidR="004173B5" w:rsidRPr="0021227C" w:rsidRDefault="004173B5" w:rsidP="005005E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  <w:shd w:val="clear" w:color="auto" w:fill="767171" w:themeFill="background2" w:themeFillShade="80"/>
                                </w:tcPr>
                                <w:p w14:paraId="16EEAEB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proofErr w:type="spellStart"/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سم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767171" w:themeFill="background2" w:themeFillShade="80"/>
                                </w:tcPr>
                                <w:p w14:paraId="5DB06B2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767171" w:themeFill="background2" w:themeFillShade="80"/>
                                </w:tcPr>
                                <w:p w14:paraId="540ABEF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عة العمل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  <w:shd w:val="clear" w:color="auto" w:fill="767171" w:themeFill="background2" w:themeFillShade="80"/>
                                </w:tcPr>
                                <w:p w14:paraId="3B4D95E6" w14:textId="77777777" w:rsidR="004173B5" w:rsidRPr="00071E94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560" w:type="dxa"/>
                                  <w:shd w:val="clear" w:color="auto" w:fill="767171" w:themeFill="background2" w:themeFillShade="80"/>
                                </w:tcPr>
                                <w:p w14:paraId="2A7C75E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73" w:type="dxa"/>
                                  <w:shd w:val="clear" w:color="auto" w:fill="767171" w:themeFill="background2" w:themeFillShade="80"/>
                                </w:tcPr>
                                <w:p w14:paraId="03C4784A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777ED8" w14:paraId="29EFD671" w14:textId="77777777" w:rsidTr="0094512B">
                              <w:trPr>
                                <w:trHeight w:val="325"/>
                              </w:trPr>
                              <w:tc>
                                <w:tcPr>
                                  <w:tcW w:w="635" w:type="dxa"/>
                                </w:tcPr>
                                <w:p w14:paraId="043C191B" w14:textId="2387D00F" w:rsidR="00777ED8" w:rsidRPr="00613B4D" w:rsidRDefault="002C1D32" w:rsidP="00777ED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</w:t>
                                  </w:r>
                                  <w:r w:rsidR="00074CA1"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</w:tcPr>
                                <w:p w14:paraId="109BE080" w14:textId="650BF52E" w:rsidR="00777ED8" w:rsidRPr="00644A12" w:rsidRDefault="00777ED8" w:rsidP="00777ED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4700511C" w14:textId="1F42E9B1" w:rsidR="00777ED8" w:rsidRPr="00644A12" w:rsidRDefault="00777ED8" w:rsidP="00777ED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72348B5E" w14:textId="56600CD7" w:rsidR="00777ED8" w:rsidRPr="00644A12" w:rsidRDefault="002C1D32" w:rsidP="00777ED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قائمة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64D37A13" w14:textId="77777777" w:rsidR="00777ED8" w:rsidRPr="00613B4D" w:rsidRDefault="00777ED8" w:rsidP="00777E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1FFF1E85" w14:textId="77777777" w:rsidR="00777ED8" w:rsidRPr="00613B4D" w:rsidRDefault="00777ED8" w:rsidP="00777E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</w:tcPr>
                                <w:p w14:paraId="19429236" w14:textId="77777777" w:rsidR="00777ED8" w:rsidRPr="00613B4D" w:rsidRDefault="00777ED8" w:rsidP="00777E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777ED8" w14:paraId="25F273CA" w14:textId="77777777" w:rsidTr="0094512B">
                              <w:trPr>
                                <w:trHeight w:val="337"/>
                              </w:trPr>
                              <w:tc>
                                <w:tcPr>
                                  <w:tcW w:w="635" w:type="dxa"/>
                                </w:tcPr>
                                <w:p w14:paraId="7102890F" w14:textId="2DFE8525" w:rsidR="00777ED8" w:rsidRPr="00613B4D" w:rsidRDefault="00074CA1" w:rsidP="00777ED8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61" w:type="dxa"/>
                                </w:tcPr>
                                <w:p w14:paraId="095106C1" w14:textId="55560F6D" w:rsidR="00777ED8" w:rsidRPr="00644A12" w:rsidRDefault="00777ED8" w:rsidP="00777ED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34" w:type="dxa"/>
                                </w:tcPr>
                                <w:p w14:paraId="047CC8CC" w14:textId="16C9C34D" w:rsidR="00777ED8" w:rsidRPr="00644A12" w:rsidRDefault="00777ED8" w:rsidP="00777ED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422FF3CE" w14:textId="5EEF3F62" w:rsidR="00777ED8" w:rsidRPr="00644A12" w:rsidRDefault="002C1D32" w:rsidP="00777ED8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Bidi" w:hAnsiTheme="minorBidi" w:hint="cs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  <w:t>مساعد قائمة</w:t>
                                  </w:r>
                                </w:p>
                              </w:tc>
                              <w:tc>
                                <w:tcPr>
                                  <w:tcW w:w="1275" w:type="dxa"/>
                                </w:tcPr>
                                <w:p w14:paraId="44A8FA6E" w14:textId="77777777" w:rsidR="00777ED8" w:rsidRPr="00613B4D" w:rsidRDefault="00777ED8" w:rsidP="00777E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60" w:type="dxa"/>
                                </w:tcPr>
                                <w:p w14:paraId="219C2A93" w14:textId="77777777" w:rsidR="00777ED8" w:rsidRPr="00613B4D" w:rsidRDefault="00777ED8" w:rsidP="00777E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3" w:type="dxa"/>
                                </w:tcPr>
                                <w:p w14:paraId="7F1A105B" w14:textId="77777777" w:rsidR="00777ED8" w:rsidRPr="00613B4D" w:rsidRDefault="00777ED8" w:rsidP="00777ED8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56EB0E" w14:textId="542886E0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77692445" w14:textId="32FBF05C" w:rsidR="00F30E37" w:rsidRPr="00F30E37" w:rsidRDefault="00F30E37" w:rsidP="00F30E37">
                            <w:pPr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30E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رئيس مناوبة </w:t>
                            </w:r>
                            <w:proofErr w:type="gramStart"/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proofErr w:type="gramEnd"/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غادرة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  <w:p w14:paraId="35844244" w14:textId="17A155EB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EEFDCD" w14:textId="46F49D23" w:rsidR="004173B5" w:rsidRDefault="003449B7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48B65CF" w14:textId="77777777" w:rsidR="004173B5" w:rsidRPr="00DD514E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CD82DA" w14:textId="77777777" w:rsidR="004173B5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121B812" w14:textId="77777777" w:rsidR="004173B5" w:rsidRPr="00EB7D13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B81B" id="مربع نص 51409874" o:spid="_x0000_s1027" type="#_x0000_t202" style="position:absolute;left:0;text-align:left;margin-left:0;margin-top:16.8pt;width:536.25pt;height:588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" fillcolor="white [3201]" strokecolor="#aeaaaa [2414]" strokeweight=".5pt">
                <v:textbox>
                  <w:txbxContent>
                    <w:p w14:paraId="57D01F43" w14:textId="60055344" w:rsidR="004173B5" w:rsidRPr="00074CA1" w:rsidRDefault="004173B5" w:rsidP="00074CA1">
                      <w:pPr>
                        <w:rPr>
                          <w:rFonts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tblInd w:w="-169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2761"/>
                        <w:gridCol w:w="1134"/>
                        <w:gridCol w:w="1560"/>
                        <w:gridCol w:w="1275"/>
                        <w:gridCol w:w="1560"/>
                        <w:gridCol w:w="1673"/>
                      </w:tblGrid>
                      <w:tr w:rsidR="004173B5" w14:paraId="2347600A" w14:textId="77777777" w:rsidTr="0021227C">
                        <w:trPr>
                          <w:trHeight w:val="313"/>
                        </w:trPr>
                        <w:tc>
                          <w:tcPr>
                            <w:tcW w:w="635" w:type="dxa"/>
                            <w:shd w:val="clear" w:color="auto" w:fill="767171" w:themeFill="background2" w:themeFillShade="80"/>
                          </w:tcPr>
                          <w:p w14:paraId="664C448C" w14:textId="77777777" w:rsidR="004173B5" w:rsidRPr="0021227C" w:rsidRDefault="004173B5" w:rsidP="005005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2761" w:type="dxa"/>
                            <w:shd w:val="clear" w:color="auto" w:fill="767171" w:themeFill="background2" w:themeFillShade="80"/>
                          </w:tcPr>
                          <w:p w14:paraId="16EEAEB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proofErr w:type="spellStart"/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م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767171" w:themeFill="background2" w:themeFillShade="80"/>
                          </w:tcPr>
                          <w:p w14:paraId="5DB06B2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767171" w:themeFill="background2" w:themeFillShade="80"/>
                          </w:tcPr>
                          <w:p w14:paraId="540ABEF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عمل</w:t>
                            </w:r>
                          </w:p>
                        </w:tc>
                        <w:tc>
                          <w:tcPr>
                            <w:tcW w:w="1275" w:type="dxa"/>
                            <w:shd w:val="clear" w:color="auto" w:fill="767171" w:themeFill="background2" w:themeFillShade="80"/>
                          </w:tcPr>
                          <w:p w14:paraId="3B4D95E6" w14:textId="77777777" w:rsidR="004173B5" w:rsidRPr="00071E94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560" w:type="dxa"/>
                            <w:shd w:val="clear" w:color="auto" w:fill="767171" w:themeFill="background2" w:themeFillShade="80"/>
                          </w:tcPr>
                          <w:p w14:paraId="2A7C75E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73" w:type="dxa"/>
                            <w:shd w:val="clear" w:color="auto" w:fill="767171" w:themeFill="background2" w:themeFillShade="80"/>
                          </w:tcPr>
                          <w:p w14:paraId="03C4784A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777ED8" w14:paraId="29EFD671" w14:textId="77777777" w:rsidTr="0094512B">
                        <w:trPr>
                          <w:trHeight w:val="325"/>
                        </w:trPr>
                        <w:tc>
                          <w:tcPr>
                            <w:tcW w:w="635" w:type="dxa"/>
                          </w:tcPr>
                          <w:p w14:paraId="043C191B" w14:textId="2387D00F" w:rsidR="00777ED8" w:rsidRPr="00613B4D" w:rsidRDefault="002C1D32" w:rsidP="00777ED8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074CA1"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2761" w:type="dxa"/>
                          </w:tcPr>
                          <w:p w14:paraId="109BE080" w14:textId="650BF52E" w:rsidR="00777ED8" w:rsidRPr="00644A12" w:rsidRDefault="00777ED8" w:rsidP="00777ED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4700511C" w14:textId="1F42E9B1" w:rsidR="00777ED8" w:rsidRPr="00644A12" w:rsidRDefault="00777ED8" w:rsidP="00777ED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72348B5E" w14:textId="56600CD7" w:rsidR="00777ED8" w:rsidRPr="00644A12" w:rsidRDefault="002C1D32" w:rsidP="00777ED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قائمة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64D37A13" w14:textId="77777777" w:rsidR="00777ED8" w:rsidRPr="00613B4D" w:rsidRDefault="00777ED8" w:rsidP="00777ED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1FFF1E85" w14:textId="77777777" w:rsidR="00777ED8" w:rsidRPr="00613B4D" w:rsidRDefault="00777ED8" w:rsidP="00777ED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</w:tcPr>
                          <w:p w14:paraId="19429236" w14:textId="77777777" w:rsidR="00777ED8" w:rsidRPr="00613B4D" w:rsidRDefault="00777ED8" w:rsidP="00777ED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777ED8" w14:paraId="25F273CA" w14:textId="77777777" w:rsidTr="0094512B">
                        <w:trPr>
                          <w:trHeight w:val="337"/>
                        </w:trPr>
                        <w:tc>
                          <w:tcPr>
                            <w:tcW w:w="635" w:type="dxa"/>
                          </w:tcPr>
                          <w:p w14:paraId="7102890F" w14:textId="2DFE8525" w:rsidR="00777ED8" w:rsidRPr="00613B4D" w:rsidRDefault="00074CA1" w:rsidP="00777ED8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61" w:type="dxa"/>
                          </w:tcPr>
                          <w:p w14:paraId="095106C1" w14:textId="55560F6D" w:rsidR="00777ED8" w:rsidRPr="00644A12" w:rsidRDefault="00777ED8" w:rsidP="00777ED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134" w:type="dxa"/>
                          </w:tcPr>
                          <w:p w14:paraId="047CC8CC" w14:textId="16C9C34D" w:rsidR="00777ED8" w:rsidRPr="00644A12" w:rsidRDefault="00777ED8" w:rsidP="00777ED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422FF3CE" w14:textId="5EEF3F62" w:rsidR="00777ED8" w:rsidRPr="00644A12" w:rsidRDefault="002C1D32" w:rsidP="00777ED8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>
                              <w:rPr>
                                <w:rFonts w:asciiTheme="minorBidi" w:hAnsiTheme="minorBidi" w:hint="cs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  <w:t>مساعد قائمة</w:t>
                            </w:r>
                          </w:p>
                        </w:tc>
                        <w:tc>
                          <w:tcPr>
                            <w:tcW w:w="1275" w:type="dxa"/>
                          </w:tcPr>
                          <w:p w14:paraId="44A8FA6E" w14:textId="77777777" w:rsidR="00777ED8" w:rsidRPr="00613B4D" w:rsidRDefault="00777ED8" w:rsidP="00777ED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60" w:type="dxa"/>
                          </w:tcPr>
                          <w:p w14:paraId="219C2A93" w14:textId="77777777" w:rsidR="00777ED8" w:rsidRPr="00613B4D" w:rsidRDefault="00777ED8" w:rsidP="00777ED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3" w:type="dxa"/>
                          </w:tcPr>
                          <w:p w14:paraId="7F1A105B" w14:textId="77777777" w:rsidR="00777ED8" w:rsidRPr="00613B4D" w:rsidRDefault="00777ED8" w:rsidP="00777ED8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56EB0E" w14:textId="542886E0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</w:t>
                      </w:r>
                    </w:p>
                    <w:p w14:paraId="77692445" w14:textId="32FBF05C" w:rsidR="00F30E37" w:rsidRPr="00F30E37" w:rsidRDefault="00F30E37" w:rsidP="00F30E37">
                      <w:pPr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30E3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رئيس مناوبة </w:t>
                      </w:r>
                      <w:proofErr w:type="gramStart"/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proofErr w:type="gramEnd"/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غادرة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)</w:t>
                      </w:r>
                    </w:p>
                    <w:p w14:paraId="35844244" w14:textId="17A155EB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DEEFDCD" w14:textId="46F49D23" w:rsidR="004173B5" w:rsidRDefault="003449B7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48B65CF" w14:textId="77777777" w:rsidR="004173B5" w:rsidRPr="00DD514E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32CD82DA" w14:textId="77777777" w:rsidR="004173B5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121B812" w14:textId="77777777" w:rsidR="004173B5" w:rsidRPr="00EB7D13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B81">
        <w:rPr>
          <w:rStyle w:val="a4"/>
          <w:rFonts w:cs="Times New Roman" w:hint="cs"/>
          <w:rtl/>
        </w:rPr>
        <w:t xml:space="preserve">          </w:t>
      </w:r>
    </w:p>
    <w:p w14:paraId="2BB74430" w14:textId="744B2AC9" w:rsidR="008E7A89" w:rsidRPr="005C5798" w:rsidRDefault="008E7A89" w:rsidP="005C5798">
      <w:pPr>
        <w:bidi w:val="0"/>
        <w:jc w:val="right"/>
        <w:rPr>
          <w:sz w:val="24"/>
          <w:szCs w:val="24"/>
        </w:rPr>
      </w:pPr>
      <w:proofErr w:type="gramStart"/>
      <w:r w:rsidRPr="00FA6839">
        <w:rPr>
          <w:rFonts w:hint="cs"/>
          <w:sz w:val="24"/>
          <w:szCs w:val="24"/>
          <w:rtl/>
        </w:rPr>
        <w:t>الـرقـم :</w:t>
      </w:r>
      <w:proofErr w:type="gramEnd"/>
      <w:r w:rsidRPr="00FA6839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</w:t>
      </w:r>
      <w:r w:rsidR="00C24948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 </w:t>
      </w:r>
      <w:r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 </w:t>
      </w:r>
    </w:p>
    <w:sectPr w:rsidR="008E7A89" w:rsidRPr="005C5798" w:rsidSect="001E5FE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61BD5"/>
    <w:multiLevelType w:val="hybridMultilevel"/>
    <w:tmpl w:val="082021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16EFB"/>
    <w:multiLevelType w:val="hybridMultilevel"/>
    <w:tmpl w:val="48F410F0"/>
    <w:lvl w:ilvl="0" w:tplc="2012A7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5011"/>
    <w:multiLevelType w:val="hybridMultilevel"/>
    <w:tmpl w:val="C64E110A"/>
    <w:lvl w:ilvl="0" w:tplc="04090009">
      <w:start w:val="1"/>
      <w:numFmt w:val="bullet"/>
      <w:lvlText w:val=""/>
      <w:lvlJc w:val="left"/>
      <w:pPr>
        <w:ind w:left="9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B9048C4"/>
    <w:multiLevelType w:val="hybridMultilevel"/>
    <w:tmpl w:val="A7166AEC"/>
    <w:lvl w:ilvl="0" w:tplc="15CE040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72E7"/>
    <w:multiLevelType w:val="hybridMultilevel"/>
    <w:tmpl w:val="9D0C568C"/>
    <w:lvl w:ilvl="0" w:tplc="91DE77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14405">
    <w:abstractNumId w:val="1"/>
  </w:num>
  <w:num w:numId="2" w16cid:durableId="1708752888">
    <w:abstractNumId w:val="3"/>
  </w:num>
  <w:num w:numId="3" w16cid:durableId="550267169">
    <w:abstractNumId w:val="4"/>
  </w:num>
  <w:num w:numId="4" w16cid:durableId="254753971">
    <w:abstractNumId w:val="0"/>
  </w:num>
  <w:num w:numId="5" w16cid:durableId="5381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gutterAtTop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99"/>
    <w:rsid w:val="000060DC"/>
    <w:rsid w:val="00011364"/>
    <w:rsid w:val="00022F50"/>
    <w:rsid w:val="00024A14"/>
    <w:rsid w:val="000265B2"/>
    <w:rsid w:val="00036563"/>
    <w:rsid w:val="00040D5C"/>
    <w:rsid w:val="000475E1"/>
    <w:rsid w:val="0005338E"/>
    <w:rsid w:val="00055F11"/>
    <w:rsid w:val="0006547E"/>
    <w:rsid w:val="0006566D"/>
    <w:rsid w:val="000673FE"/>
    <w:rsid w:val="00067720"/>
    <w:rsid w:val="00067B70"/>
    <w:rsid w:val="00071E94"/>
    <w:rsid w:val="00074CA1"/>
    <w:rsid w:val="00074DE3"/>
    <w:rsid w:val="00090938"/>
    <w:rsid w:val="00096CDD"/>
    <w:rsid w:val="00097E33"/>
    <w:rsid w:val="000A2138"/>
    <w:rsid w:val="000A22F1"/>
    <w:rsid w:val="000A3776"/>
    <w:rsid w:val="000A6CF1"/>
    <w:rsid w:val="000A6CFD"/>
    <w:rsid w:val="000A7570"/>
    <w:rsid w:val="000B4932"/>
    <w:rsid w:val="000B4EFF"/>
    <w:rsid w:val="000B550F"/>
    <w:rsid w:val="000C6DCB"/>
    <w:rsid w:val="000D007A"/>
    <w:rsid w:val="000E5BEF"/>
    <w:rsid w:val="000F1D94"/>
    <w:rsid w:val="000F75A4"/>
    <w:rsid w:val="00102BA2"/>
    <w:rsid w:val="00110FE4"/>
    <w:rsid w:val="0011425A"/>
    <w:rsid w:val="00116262"/>
    <w:rsid w:val="001172AA"/>
    <w:rsid w:val="00122BD8"/>
    <w:rsid w:val="0013563F"/>
    <w:rsid w:val="001429CB"/>
    <w:rsid w:val="00143C3D"/>
    <w:rsid w:val="001449AF"/>
    <w:rsid w:val="00156332"/>
    <w:rsid w:val="00161570"/>
    <w:rsid w:val="001676D7"/>
    <w:rsid w:val="00174B46"/>
    <w:rsid w:val="00180E9E"/>
    <w:rsid w:val="00181CE9"/>
    <w:rsid w:val="001839A5"/>
    <w:rsid w:val="00184B35"/>
    <w:rsid w:val="001867B0"/>
    <w:rsid w:val="00187A93"/>
    <w:rsid w:val="00187B2A"/>
    <w:rsid w:val="00190184"/>
    <w:rsid w:val="00191178"/>
    <w:rsid w:val="00191AED"/>
    <w:rsid w:val="00193A4B"/>
    <w:rsid w:val="001A025D"/>
    <w:rsid w:val="001A3758"/>
    <w:rsid w:val="001A7E69"/>
    <w:rsid w:val="001B00FB"/>
    <w:rsid w:val="001B0308"/>
    <w:rsid w:val="001B788F"/>
    <w:rsid w:val="001B7DA3"/>
    <w:rsid w:val="001C0EBE"/>
    <w:rsid w:val="001C23BB"/>
    <w:rsid w:val="001C2A87"/>
    <w:rsid w:val="001C3072"/>
    <w:rsid w:val="001C42CD"/>
    <w:rsid w:val="001E1DE5"/>
    <w:rsid w:val="001E5FED"/>
    <w:rsid w:val="001F19B6"/>
    <w:rsid w:val="001F3BD1"/>
    <w:rsid w:val="001F5373"/>
    <w:rsid w:val="001F722A"/>
    <w:rsid w:val="00201FFD"/>
    <w:rsid w:val="002023BF"/>
    <w:rsid w:val="00202952"/>
    <w:rsid w:val="00204609"/>
    <w:rsid w:val="00207C5B"/>
    <w:rsid w:val="0021227C"/>
    <w:rsid w:val="00212F30"/>
    <w:rsid w:val="00214DDB"/>
    <w:rsid w:val="00217DE5"/>
    <w:rsid w:val="00221F78"/>
    <w:rsid w:val="00223127"/>
    <w:rsid w:val="002246E5"/>
    <w:rsid w:val="00226285"/>
    <w:rsid w:val="0023032C"/>
    <w:rsid w:val="0023469F"/>
    <w:rsid w:val="00242776"/>
    <w:rsid w:val="00244DEA"/>
    <w:rsid w:val="00245A80"/>
    <w:rsid w:val="00246A0B"/>
    <w:rsid w:val="00253B40"/>
    <w:rsid w:val="00256FEE"/>
    <w:rsid w:val="002619D6"/>
    <w:rsid w:val="0026477D"/>
    <w:rsid w:val="00266BD6"/>
    <w:rsid w:val="00271A73"/>
    <w:rsid w:val="002761BA"/>
    <w:rsid w:val="00276831"/>
    <w:rsid w:val="00276E0E"/>
    <w:rsid w:val="00290604"/>
    <w:rsid w:val="00291F56"/>
    <w:rsid w:val="0029331E"/>
    <w:rsid w:val="00293895"/>
    <w:rsid w:val="00294B23"/>
    <w:rsid w:val="002A1DF5"/>
    <w:rsid w:val="002A2F67"/>
    <w:rsid w:val="002A3656"/>
    <w:rsid w:val="002A392B"/>
    <w:rsid w:val="002A3DA3"/>
    <w:rsid w:val="002C1D32"/>
    <w:rsid w:val="002C3C59"/>
    <w:rsid w:val="002C5029"/>
    <w:rsid w:val="002D20E3"/>
    <w:rsid w:val="002E0EEC"/>
    <w:rsid w:val="002E4F0D"/>
    <w:rsid w:val="002E5859"/>
    <w:rsid w:val="002E686D"/>
    <w:rsid w:val="002E79D6"/>
    <w:rsid w:val="002F36C3"/>
    <w:rsid w:val="002F6F2B"/>
    <w:rsid w:val="002F70A2"/>
    <w:rsid w:val="002F73D9"/>
    <w:rsid w:val="00302FF6"/>
    <w:rsid w:val="00305364"/>
    <w:rsid w:val="003057A0"/>
    <w:rsid w:val="003102E2"/>
    <w:rsid w:val="00312AF1"/>
    <w:rsid w:val="0031433A"/>
    <w:rsid w:val="00317D9C"/>
    <w:rsid w:val="00323287"/>
    <w:rsid w:val="003313D0"/>
    <w:rsid w:val="003326DD"/>
    <w:rsid w:val="003449B7"/>
    <w:rsid w:val="00347009"/>
    <w:rsid w:val="00355AEE"/>
    <w:rsid w:val="00355B18"/>
    <w:rsid w:val="00356EC9"/>
    <w:rsid w:val="00360B81"/>
    <w:rsid w:val="0036476D"/>
    <w:rsid w:val="003776E6"/>
    <w:rsid w:val="00381305"/>
    <w:rsid w:val="00390729"/>
    <w:rsid w:val="003962FC"/>
    <w:rsid w:val="003A03E5"/>
    <w:rsid w:val="003A2113"/>
    <w:rsid w:val="003A2627"/>
    <w:rsid w:val="003A3EB2"/>
    <w:rsid w:val="003A5BC9"/>
    <w:rsid w:val="003B12E2"/>
    <w:rsid w:val="003B15B4"/>
    <w:rsid w:val="003B3F14"/>
    <w:rsid w:val="003C2FE7"/>
    <w:rsid w:val="003C5964"/>
    <w:rsid w:val="003C6A54"/>
    <w:rsid w:val="003F0534"/>
    <w:rsid w:val="003F14E1"/>
    <w:rsid w:val="003F354D"/>
    <w:rsid w:val="003F613F"/>
    <w:rsid w:val="00404623"/>
    <w:rsid w:val="0040531B"/>
    <w:rsid w:val="004055E4"/>
    <w:rsid w:val="00405B74"/>
    <w:rsid w:val="004060DC"/>
    <w:rsid w:val="00410A2E"/>
    <w:rsid w:val="00410F61"/>
    <w:rsid w:val="00411B9F"/>
    <w:rsid w:val="00412D6D"/>
    <w:rsid w:val="004167FF"/>
    <w:rsid w:val="004173B5"/>
    <w:rsid w:val="0042104A"/>
    <w:rsid w:val="00423420"/>
    <w:rsid w:val="004253FC"/>
    <w:rsid w:val="00431DAA"/>
    <w:rsid w:val="00435CEA"/>
    <w:rsid w:val="004430D2"/>
    <w:rsid w:val="00446512"/>
    <w:rsid w:val="00447495"/>
    <w:rsid w:val="00454B26"/>
    <w:rsid w:val="00460543"/>
    <w:rsid w:val="00464279"/>
    <w:rsid w:val="0046568C"/>
    <w:rsid w:val="004677C2"/>
    <w:rsid w:val="00474868"/>
    <w:rsid w:val="00475E3F"/>
    <w:rsid w:val="00477404"/>
    <w:rsid w:val="004814D7"/>
    <w:rsid w:val="00486AEE"/>
    <w:rsid w:val="00494024"/>
    <w:rsid w:val="00494730"/>
    <w:rsid w:val="004A2958"/>
    <w:rsid w:val="004A37CE"/>
    <w:rsid w:val="004A60F5"/>
    <w:rsid w:val="004B7099"/>
    <w:rsid w:val="004C27CF"/>
    <w:rsid w:val="004C537C"/>
    <w:rsid w:val="004D5550"/>
    <w:rsid w:val="004E13CD"/>
    <w:rsid w:val="004E1694"/>
    <w:rsid w:val="004E729B"/>
    <w:rsid w:val="004E79CE"/>
    <w:rsid w:val="005005E9"/>
    <w:rsid w:val="0050100D"/>
    <w:rsid w:val="00506E2C"/>
    <w:rsid w:val="005106EB"/>
    <w:rsid w:val="005227B0"/>
    <w:rsid w:val="00522A41"/>
    <w:rsid w:val="00540F8D"/>
    <w:rsid w:val="005459DA"/>
    <w:rsid w:val="00545E6B"/>
    <w:rsid w:val="00546C12"/>
    <w:rsid w:val="005517C7"/>
    <w:rsid w:val="00552348"/>
    <w:rsid w:val="00554C18"/>
    <w:rsid w:val="00556769"/>
    <w:rsid w:val="0056271E"/>
    <w:rsid w:val="005770A2"/>
    <w:rsid w:val="0058471C"/>
    <w:rsid w:val="00584BA6"/>
    <w:rsid w:val="0059179A"/>
    <w:rsid w:val="00593664"/>
    <w:rsid w:val="0059367D"/>
    <w:rsid w:val="00593801"/>
    <w:rsid w:val="00593975"/>
    <w:rsid w:val="005962DF"/>
    <w:rsid w:val="005A0C16"/>
    <w:rsid w:val="005A4EA2"/>
    <w:rsid w:val="005A61C2"/>
    <w:rsid w:val="005A6CEE"/>
    <w:rsid w:val="005B1D31"/>
    <w:rsid w:val="005B41A8"/>
    <w:rsid w:val="005B48A5"/>
    <w:rsid w:val="005B4F0D"/>
    <w:rsid w:val="005B5394"/>
    <w:rsid w:val="005C0F63"/>
    <w:rsid w:val="005C3F7C"/>
    <w:rsid w:val="005C54B2"/>
    <w:rsid w:val="005C5798"/>
    <w:rsid w:val="005C6135"/>
    <w:rsid w:val="005D0402"/>
    <w:rsid w:val="005D132C"/>
    <w:rsid w:val="005D2DB8"/>
    <w:rsid w:val="005E031B"/>
    <w:rsid w:val="005E6D30"/>
    <w:rsid w:val="005F5D96"/>
    <w:rsid w:val="00602E9E"/>
    <w:rsid w:val="006070CE"/>
    <w:rsid w:val="006115A5"/>
    <w:rsid w:val="00613B4D"/>
    <w:rsid w:val="00617B1A"/>
    <w:rsid w:val="00625ACC"/>
    <w:rsid w:val="006319CE"/>
    <w:rsid w:val="00633E94"/>
    <w:rsid w:val="00634209"/>
    <w:rsid w:val="00636B55"/>
    <w:rsid w:val="00642411"/>
    <w:rsid w:val="0064245F"/>
    <w:rsid w:val="00642511"/>
    <w:rsid w:val="00644A12"/>
    <w:rsid w:val="006452BB"/>
    <w:rsid w:val="0064734F"/>
    <w:rsid w:val="00650001"/>
    <w:rsid w:val="006506FC"/>
    <w:rsid w:val="00653E58"/>
    <w:rsid w:val="0065495F"/>
    <w:rsid w:val="006618F0"/>
    <w:rsid w:val="00664F92"/>
    <w:rsid w:val="00672019"/>
    <w:rsid w:val="00675C3B"/>
    <w:rsid w:val="00675E82"/>
    <w:rsid w:val="0068293A"/>
    <w:rsid w:val="00684A65"/>
    <w:rsid w:val="006876AF"/>
    <w:rsid w:val="00693FD5"/>
    <w:rsid w:val="0069439F"/>
    <w:rsid w:val="00694B95"/>
    <w:rsid w:val="006963A1"/>
    <w:rsid w:val="00697839"/>
    <w:rsid w:val="00697F17"/>
    <w:rsid w:val="006A2CB1"/>
    <w:rsid w:val="006A75DF"/>
    <w:rsid w:val="006B7B4C"/>
    <w:rsid w:val="006C04C9"/>
    <w:rsid w:val="006C54E8"/>
    <w:rsid w:val="006C583C"/>
    <w:rsid w:val="006C5A61"/>
    <w:rsid w:val="006E27D6"/>
    <w:rsid w:val="006F1012"/>
    <w:rsid w:val="006F4C76"/>
    <w:rsid w:val="00701106"/>
    <w:rsid w:val="00703C28"/>
    <w:rsid w:val="00707D70"/>
    <w:rsid w:val="00720873"/>
    <w:rsid w:val="007208FA"/>
    <w:rsid w:val="00723D2F"/>
    <w:rsid w:val="0073292D"/>
    <w:rsid w:val="00733FE9"/>
    <w:rsid w:val="0073674E"/>
    <w:rsid w:val="00737471"/>
    <w:rsid w:val="00742159"/>
    <w:rsid w:val="00745FCD"/>
    <w:rsid w:val="00752469"/>
    <w:rsid w:val="00761235"/>
    <w:rsid w:val="00765CCE"/>
    <w:rsid w:val="0076773C"/>
    <w:rsid w:val="0077351E"/>
    <w:rsid w:val="00773CF5"/>
    <w:rsid w:val="007770B7"/>
    <w:rsid w:val="00777ED8"/>
    <w:rsid w:val="00782CB7"/>
    <w:rsid w:val="007837A6"/>
    <w:rsid w:val="00786F74"/>
    <w:rsid w:val="00790959"/>
    <w:rsid w:val="00791EA4"/>
    <w:rsid w:val="00794578"/>
    <w:rsid w:val="007962B2"/>
    <w:rsid w:val="00796A19"/>
    <w:rsid w:val="007A0F00"/>
    <w:rsid w:val="007A1482"/>
    <w:rsid w:val="007A261B"/>
    <w:rsid w:val="007A34C0"/>
    <w:rsid w:val="007A669B"/>
    <w:rsid w:val="007B13DF"/>
    <w:rsid w:val="007B4183"/>
    <w:rsid w:val="007B5DFC"/>
    <w:rsid w:val="007C17DA"/>
    <w:rsid w:val="007C2614"/>
    <w:rsid w:val="007C3ED5"/>
    <w:rsid w:val="007C4FAD"/>
    <w:rsid w:val="007C7824"/>
    <w:rsid w:val="007D07C9"/>
    <w:rsid w:val="007D146C"/>
    <w:rsid w:val="007D1A10"/>
    <w:rsid w:val="007D305C"/>
    <w:rsid w:val="007D4D30"/>
    <w:rsid w:val="007E13B0"/>
    <w:rsid w:val="007E1C20"/>
    <w:rsid w:val="007F1F88"/>
    <w:rsid w:val="008047C8"/>
    <w:rsid w:val="00807E08"/>
    <w:rsid w:val="008110F2"/>
    <w:rsid w:val="00815036"/>
    <w:rsid w:val="0083435E"/>
    <w:rsid w:val="00846006"/>
    <w:rsid w:val="00850A88"/>
    <w:rsid w:val="00860720"/>
    <w:rsid w:val="0086635B"/>
    <w:rsid w:val="00866FE3"/>
    <w:rsid w:val="008701D8"/>
    <w:rsid w:val="0087478B"/>
    <w:rsid w:val="00876710"/>
    <w:rsid w:val="00880CB7"/>
    <w:rsid w:val="008832FD"/>
    <w:rsid w:val="008930CD"/>
    <w:rsid w:val="00895A9A"/>
    <w:rsid w:val="0089668D"/>
    <w:rsid w:val="00896D1D"/>
    <w:rsid w:val="008970DF"/>
    <w:rsid w:val="008A085D"/>
    <w:rsid w:val="008A0D00"/>
    <w:rsid w:val="008A65FF"/>
    <w:rsid w:val="008A6C53"/>
    <w:rsid w:val="008B3F70"/>
    <w:rsid w:val="008C751D"/>
    <w:rsid w:val="008D1587"/>
    <w:rsid w:val="008D4345"/>
    <w:rsid w:val="008D58D3"/>
    <w:rsid w:val="008D61CF"/>
    <w:rsid w:val="008D6B24"/>
    <w:rsid w:val="008E1569"/>
    <w:rsid w:val="008E173C"/>
    <w:rsid w:val="008E4090"/>
    <w:rsid w:val="008E7A89"/>
    <w:rsid w:val="008F31D2"/>
    <w:rsid w:val="008F39B9"/>
    <w:rsid w:val="008F4D57"/>
    <w:rsid w:val="008F4DB2"/>
    <w:rsid w:val="008F5206"/>
    <w:rsid w:val="00901DE1"/>
    <w:rsid w:val="009037F0"/>
    <w:rsid w:val="00903B53"/>
    <w:rsid w:val="009042B9"/>
    <w:rsid w:val="00905EB4"/>
    <w:rsid w:val="00910CF6"/>
    <w:rsid w:val="009155AC"/>
    <w:rsid w:val="00916799"/>
    <w:rsid w:val="00925864"/>
    <w:rsid w:val="00927683"/>
    <w:rsid w:val="0093156F"/>
    <w:rsid w:val="00940C58"/>
    <w:rsid w:val="0094512B"/>
    <w:rsid w:val="009478A9"/>
    <w:rsid w:val="00965289"/>
    <w:rsid w:val="00965688"/>
    <w:rsid w:val="0096630A"/>
    <w:rsid w:val="00966A21"/>
    <w:rsid w:val="00967572"/>
    <w:rsid w:val="009703CD"/>
    <w:rsid w:val="009706F7"/>
    <w:rsid w:val="00974608"/>
    <w:rsid w:val="009757C0"/>
    <w:rsid w:val="00977779"/>
    <w:rsid w:val="00981880"/>
    <w:rsid w:val="0098719F"/>
    <w:rsid w:val="00987B4D"/>
    <w:rsid w:val="009939B8"/>
    <w:rsid w:val="00997DFE"/>
    <w:rsid w:val="009A0230"/>
    <w:rsid w:val="009A2E20"/>
    <w:rsid w:val="009A399D"/>
    <w:rsid w:val="009B10D2"/>
    <w:rsid w:val="009B1B7A"/>
    <w:rsid w:val="009C1637"/>
    <w:rsid w:val="009C19AE"/>
    <w:rsid w:val="009C7E5C"/>
    <w:rsid w:val="009D156D"/>
    <w:rsid w:val="009D3497"/>
    <w:rsid w:val="009D5578"/>
    <w:rsid w:val="009D6024"/>
    <w:rsid w:val="009D6618"/>
    <w:rsid w:val="009D6B11"/>
    <w:rsid w:val="009E4383"/>
    <w:rsid w:val="009E6F59"/>
    <w:rsid w:val="009E7975"/>
    <w:rsid w:val="009F20AB"/>
    <w:rsid w:val="009F2DD9"/>
    <w:rsid w:val="009F5714"/>
    <w:rsid w:val="009F5CCE"/>
    <w:rsid w:val="009F7836"/>
    <w:rsid w:val="00A07B73"/>
    <w:rsid w:val="00A12EB1"/>
    <w:rsid w:val="00A20B2D"/>
    <w:rsid w:val="00A22461"/>
    <w:rsid w:val="00A22B42"/>
    <w:rsid w:val="00A31CB8"/>
    <w:rsid w:val="00A350C5"/>
    <w:rsid w:val="00A35DA7"/>
    <w:rsid w:val="00A368FE"/>
    <w:rsid w:val="00A422BC"/>
    <w:rsid w:val="00A466C2"/>
    <w:rsid w:val="00A47BC5"/>
    <w:rsid w:val="00A50CB7"/>
    <w:rsid w:val="00A51C7A"/>
    <w:rsid w:val="00A558EE"/>
    <w:rsid w:val="00A65558"/>
    <w:rsid w:val="00A70645"/>
    <w:rsid w:val="00A727D3"/>
    <w:rsid w:val="00A727DE"/>
    <w:rsid w:val="00A7295D"/>
    <w:rsid w:val="00A82461"/>
    <w:rsid w:val="00A826B3"/>
    <w:rsid w:val="00A841ED"/>
    <w:rsid w:val="00A84492"/>
    <w:rsid w:val="00A866E8"/>
    <w:rsid w:val="00A87501"/>
    <w:rsid w:val="00A936D1"/>
    <w:rsid w:val="00AA02B5"/>
    <w:rsid w:val="00AA232C"/>
    <w:rsid w:val="00AA5C3D"/>
    <w:rsid w:val="00AB1A9A"/>
    <w:rsid w:val="00AB4C57"/>
    <w:rsid w:val="00AB5D2C"/>
    <w:rsid w:val="00AB740F"/>
    <w:rsid w:val="00AB76A5"/>
    <w:rsid w:val="00AC1286"/>
    <w:rsid w:val="00AC14AB"/>
    <w:rsid w:val="00AC483B"/>
    <w:rsid w:val="00AC6C67"/>
    <w:rsid w:val="00AD07E8"/>
    <w:rsid w:val="00AD0ABB"/>
    <w:rsid w:val="00AD2626"/>
    <w:rsid w:val="00AD44BC"/>
    <w:rsid w:val="00AD52FC"/>
    <w:rsid w:val="00AD7B66"/>
    <w:rsid w:val="00AE0BF5"/>
    <w:rsid w:val="00AE1143"/>
    <w:rsid w:val="00AE2ADF"/>
    <w:rsid w:val="00AE3BAF"/>
    <w:rsid w:val="00AE65B6"/>
    <w:rsid w:val="00AF1857"/>
    <w:rsid w:val="00AF44D9"/>
    <w:rsid w:val="00B02E9B"/>
    <w:rsid w:val="00B03487"/>
    <w:rsid w:val="00B03FFD"/>
    <w:rsid w:val="00B11FFE"/>
    <w:rsid w:val="00B15B03"/>
    <w:rsid w:val="00B216C4"/>
    <w:rsid w:val="00B23F2A"/>
    <w:rsid w:val="00B26896"/>
    <w:rsid w:val="00B31614"/>
    <w:rsid w:val="00B34ABC"/>
    <w:rsid w:val="00B34DDC"/>
    <w:rsid w:val="00B359B5"/>
    <w:rsid w:val="00B35BF6"/>
    <w:rsid w:val="00B4562F"/>
    <w:rsid w:val="00B53D76"/>
    <w:rsid w:val="00B555A4"/>
    <w:rsid w:val="00B60208"/>
    <w:rsid w:val="00B6177B"/>
    <w:rsid w:val="00B61CA8"/>
    <w:rsid w:val="00B6788A"/>
    <w:rsid w:val="00B679D4"/>
    <w:rsid w:val="00B703A0"/>
    <w:rsid w:val="00B710A0"/>
    <w:rsid w:val="00B716C5"/>
    <w:rsid w:val="00B74115"/>
    <w:rsid w:val="00B74280"/>
    <w:rsid w:val="00B85C97"/>
    <w:rsid w:val="00B93345"/>
    <w:rsid w:val="00B95F21"/>
    <w:rsid w:val="00B96E48"/>
    <w:rsid w:val="00BA1EB8"/>
    <w:rsid w:val="00BA1EBE"/>
    <w:rsid w:val="00BA36EA"/>
    <w:rsid w:val="00BA620B"/>
    <w:rsid w:val="00BB01F3"/>
    <w:rsid w:val="00BB40E4"/>
    <w:rsid w:val="00BB7CF3"/>
    <w:rsid w:val="00BB7D13"/>
    <w:rsid w:val="00BC6DFC"/>
    <w:rsid w:val="00BD0DAE"/>
    <w:rsid w:val="00BD3B2A"/>
    <w:rsid w:val="00BD6A29"/>
    <w:rsid w:val="00BD6D48"/>
    <w:rsid w:val="00BE372F"/>
    <w:rsid w:val="00BF1254"/>
    <w:rsid w:val="00BF6884"/>
    <w:rsid w:val="00C00FB5"/>
    <w:rsid w:val="00C01548"/>
    <w:rsid w:val="00C01C31"/>
    <w:rsid w:val="00C04E0A"/>
    <w:rsid w:val="00C04ED6"/>
    <w:rsid w:val="00C059A7"/>
    <w:rsid w:val="00C10D1B"/>
    <w:rsid w:val="00C16A84"/>
    <w:rsid w:val="00C24948"/>
    <w:rsid w:val="00C25EA3"/>
    <w:rsid w:val="00C2737B"/>
    <w:rsid w:val="00C32954"/>
    <w:rsid w:val="00C338DF"/>
    <w:rsid w:val="00C54205"/>
    <w:rsid w:val="00C54601"/>
    <w:rsid w:val="00C61A3F"/>
    <w:rsid w:val="00C61CBF"/>
    <w:rsid w:val="00C63FED"/>
    <w:rsid w:val="00C646DA"/>
    <w:rsid w:val="00C67A97"/>
    <w:rsid w:val="00C67EB8"/>
    <w:rsid w:val="00C70DCA"/>
    <w:rsid w:val="00C72A00"/>
    <w:rsid w:val="00C72C10"/>
    <w:rsid w:val="00C73960"/>
    <w:rsid w:val="00C77D4A"/>
    <w:rsid w:val="00C8102D"/>
    <w:rsid w:val="00C8300D"/>
    <w:rsid w:val="00C839D8"/>
    <w:rsid w:val="00C86563"/>
    <w:rsid w:val="00C94598"/>
    <w:rsid w:val="00C96559"/>
    <w:rsid w:val="00C97A1F"/>
    <w:rsid w:val="00CA7BD7"/>
    <w:rsid w:val="00CC0481"/>
    <w:rsid w:val="00CC3C71"/>
    <w:rsid w:val="00CC3DB7"/>
    <w:rsid w:val="00CC447E"/>
    <w:rsid w:val="00CC4A81"/>
    <w:rsid w:val="00CC5CC7"/>
    <w:rsid w:val="00CC640C"/>
    <w:rsid w:val="00CD048C"/>
    <w:rsid w:val="00CD15AD"/>
    <w:rsid w:val="00CD4EE9"/>
    <w:rsid w:val="00CE04C5"/>
    <w:rsid w:val="00CE1225"/>
    <w:rsid w:val="00CE170A"/>
    <w:rsid w:val="00CE28C9"/>
    <w:rsid w:val="00CE2953"/>
    <w:rsid w:val="00CF04B2"/>
    <w:rsid w:val="00D02043"/>
    <w:rsid w:val="00D021EA"/>
    <w:rsid w:val="00D022E3"/>
    <w:rsid w:val="00D025F9"/>
    <w:rsid w:val="00D116C2"/>
    <w:rsid w:val="00D13C78"/>
    <w:rsid w:val="00D21DAA"/>
    <w:rsid w:val="00D25426"/>
    <w:rsid w:val="00D25F10"/>
    <w:rsid w:val="00D2762E"/>
    <w:rsid w:val="00D42057"/>
    <w:rsid w:val="00D42FDE"/>
    <w:rsid w:val="00D44458"/>
    <w:rsid w:val="00D450B7"/>
    <w:rsid w:val="00D47335"/>
    <w:rsid w:val="00D512C6"/>
    <w:rsid w:val="00D53198"/>
    <w:rsid w:val="00D56CE7"/>
    <w:rsid w:val="00D61219"/>
    <w:rsid w:val="00D631A6"/>
    <w:rsid w:val="00D65BFD"/>
    <w:rsid w:val="00D706D4"/>
    <w:rsid w:val="00D713F3"/>
    <w:rsid w:val="00D727C7"/>
    <w:rsid w:val="00D74F9C"/>
    <w:rsid w:val="00D77661"/>
    <w:rsid w:val="00D82D7F"/>
    <w:rsid w:val="00D84FD4"/>
    <w:rsid w:val="00D87C7E"/>
    <w:rsid w:val="00DA4001"/>
    <w:rsid w:val="00DA42CA"/>
    <w:rsid w:val="00DA5497"/>
    <w:rsid w:val="00DA5CE4"/>
    <w:rsid w:val="00DB3C69"/>
    <w:rsid w:val="00DB4D4D"/>
    <w:rsid w:val="00DB7D73"/>
    <w:rsid w:val="00DC0820"/>
    <w:rsid w:val="00DC15F6"/>
    <w:rsid w:val="00DC1B58"/>
    <w:rsid w:val="00DC295F"/>
    <w:rsid w:val="00DC557B"/>
    <w:rsid w:val="00DC6F71"/>
    <w:rsid w:val="00DC7D80"/>
    <w:rsid w:val="00DD0493"/>
    <w:rsid w:val="00DD0560"/>
    <w:rsid w:val="00DD2BBF"/>
    <w:rsid w:val="00DD2C46"/>
    <w:rsid w:val="00DD46C8"/>
    <w:rsid w:val="00DD514E"/>
    <w:rsid w:val="00DD6F27"/>
    <w:rsid w:val="00DD774A"/>
    <w:rsid w:val="00DE0CA8"/>
    <w:rsid w:val="00DE0DAC"/>
    <w:rsid w:val="00DE2265"/>
    <w:rsid w:val="00DE332A"/>
    <w:rsid w:val="00DE35C2"/>
    <w:rsid w:val="00DF4E71"/>
    <w:rsid w:val="00DF5034"/>
    <w:rsid w:val="00E00F88"/>
    <w:rsid w:val="00E02833"/>
    <w:rsid w:val="00E030FA"/>
    <w:rsid w:val="00E03438"/>
    <w:rsid w:val="00E03586"/>
    <w:rsid w:val="00E0368D"/>
    <w:rsid w:val="00E038FE"/>
    <w:rsid w:val="00E11491"/>
    <w:rsid w:val="00E31B0A"/>
    <w:rsid w:val="00E34221"/>
    <w:rsid w:val="00E44CD0"/>
    <w:rsid w:val="00E44D8E"/>
    <w:rsid w:val="00E51C96"/>
    <w:rsid w:val="00E548B6"/>
    <w:rsid w:val="00E5521C"/>
    <w:rsid w:val="00E55BF2"/>
    <w:rsid w:val="00E55D09"/>
    <w:rsid w:val="00E55D3F"/>
    <w:rsid w:val="00E6319D"/>
    <w:rsid w:val="00E635C2"/>
    <w:rsid w:val="00E71A4D"/>
    <w:rsid w:val="00E735BB"/>
    <w:rsid w:val="00E761E6"/>
    <w:rsid w:val="00E766F4"/>
    <w:rsid w:val="00E76A02"/>
    <w:rsid w:val="00E80692"/>
    <w:rsid w:val="00E831C5"/>
    <w:rsid w:val="00E92632"/>
    <w:rsid w:val="00EA1C7D"/>
    <w:rsid w:val="00EA3A7E"/>
    <w:rsid w:val="00EA7445"/>
    <w:rsid w:val="00EB0105"/>
    <w:rsid w:val="00EB6A05"/>
    <w:rsid w:val="00EB7CAA"/>
    <w:rsid w:val="00EB7D13"/>
    <w:rsid w:val="00EB7F60"/>
    <w:rsid w:val="00EC1AB0"/>
    <w:rsid w:val="00EC1E7E"/>
    <w:rsid w:val="00EC7064"/>
    <w:rsid w:val="00ED0E5D"/>
    <w:rsid w:val="00ED198A"/>
    <w:rsid w:val="00ED7D26"/>
    <w:rsid w:val="00EE4338"/>
    <w:rsid w:val="00EE5FF2"/>
    <w:rsid w:val="00EE6C2E"/>
    <w:rsid w:val="00EF3C63"/>
    <w:rsid w:val="00EF55FC"/>
    <w:rsid w:val="00EF7793"/>
    <w:rsid w:val="00F042D5"/>
    <w:rsid w:val="00F04554"/>
    <w:rsid w:val="00F210F2"/>
    <w:rsid w:val="00F21E0E"/>
    <w:rsid w:val="00F240A4"/>
    <w:rsid w:val="00F25849"/>
    <w:rsid w:val="00F26209"/>
    <w:rsid w:val="00F30B03"/>
    <w:rsid w:val="00F30E37"/>
    <w:rsid w:val="00F3233B"/>
    <w:rsid w:val="00F42BBB"/>
    <w:rsid w:val="00F44367"/>
    <w:rsid w:val="00F53170"/>
    <w:rsid w:val="00F53645"/>
    <w:rsid w:val="00F5581A"/>
    <w:rsid w:val="00F710E8"/>
    <w:rsid w:val="00F71932"/>
    <w:rsid w:val="00F764A3"/>
    <w:rsid w:val="00F85484"/>
    <w:rsid w:val="00F85A00"/>
    <w:rsid w:val="00F9270A"/>
    <w:rsid w:val="00F957DA"/>
    <w:rsid w:val="00F9590A"/>
    <w:rsid w:val="00FA0B44"/>
    <w:rsid w:val="00FA3493"/>
    <w:rsid w:val="00FA470D"/>
    <w:rsid w:val="00FA4A8E"/>
    <w:rsid w:val="00FA5C97"/>
    <w:rsid w:val="00FA6839"/>
    <w:rsid w:val="00FA7C43"/>
    <w:rsid w:val="00FA7E21"/>
    <w:rsid w:val="00FB495D"/>
    <w:rsid w:val="00FC0369"/>
    <w:rsid w:val="00FC1583"/>
    <w:rsid w:val="00FC271B"/>
    <w:rsid w:val="00FC3CF2"/>
    <w:rsid w:val="00FC4062"/>
    <w:rsid w:val="00FC6056"/>
    <w:rsid w:val="00FC6CA0"/>
    <w:rsid w:val="00FD020C"/>
    <w:rsid w:val="00FD1013"/>
    <w:rsid w:val="00FD530F"/>
    <w:rsid w:val="00FE555C"/>
    <w:rsid w:val="00FE7782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28ED9"/>
  <w15:chartTrackingRefBased/>
  <w15:docId w15:val="{0D2F5268-7DE6-C449-830B-87631E6A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91AED"/>
    <w:rPr>
      <w:b/>
      <w:bCs/>
    </w:rPr>
  </w:style>
  <w:style w:type="character" w:styleId="a5">
    <w:name w:val="Book Title"/>
    <w:basedOn w:val="a0"/>
    <w:uiPriority w:val="33"/>
    <w:qFormat/>
    <w:rsid w:val="00447495"/>
    <w:rPr>
      <w:b/>
      <w:bCs/>
      <w:i/>
      <w:iCs/>
      <w:spacing w:val="5"/>
    </w:rPr>
  </w:style>
  <w:style w:type="paragraph" w:styleId="a6">
    <w:name w:val="List Paragraph"/>
    <w:basedOn w:val="a"/>
    <w:uiPriority w:val="34"/>
    <w:qFormat/>
    <w:rsid w:val="0020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EF6D-A55A-4F37-B9BF-2CD19EF8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سعودي2010 ..</cp:lastModifiedBy>
  <cp:revision>2</cp:revision>
  <cp:lastPrinted>2023-05-22T09:16:00Z</cp:lastPrinted>
  <dcterms:created xsi:type="dcterms:W3CDTF">2024-07-14T07:03:00Z</dcterms:created>
  <dcterms:modified xsi:type="dcterms:W3CDTF">2024-07-14T07:03:00Z</dcterms:modified>
</cp:coreProperties>
</file>